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13ED1" w14:textId="77777777" w:rsidR="00485843" w:rsidRPr="00485843" w:rsidRDefault="00B33336" w:rsidP="00485843">
      <w:pPr>
        <w:pStyle w:val="Default"/>
        <w:spacing w:line="360" w:lineRule="auto"/>
        <w:jc w:val="center"/>
        <w:rPr>
          <w:sz w:val="21"/>
          <w:szCs w:val="21"/>
        </w:rPr>
      </w:pPr>
      <w:r>
        <w:rPr>
          <w:b/>
          <w:bCs/>
          <w:sz w:val="21"/>
          <w:szCs w:val="21"/>
        </w:rPr>
        <w:t>PROCURA SPECIALE</w:t>
      </w:r>
    </w:p>
    <w:p w14:paraId="268CFD4E" w14:textId="2863B0E0" w:rsidR="00485843" w:rsidRPr="00A86211" w:rsidRDefault="00485843" w:rsidP="00416E16">
      <w:pPr>
        <w:pStyle w:val="Intestazione"/>
        <w:rPr>
          <w:b/>
          <w:spacing w:val="20"/>
          <w:sz w:val="20"/>
          <w:szCs w:val="20"/>
        </w:rPr>
      </w:pPr>
      <w:r w:rsidRPr="00A86211">
        <w:rPr>
          <w:rFonts w:ascii="Arial" w:hAnsi="Arial" w:cs="Arial"/>
          <w:sz w:val="20"/>
          <w:szCs w:val="20"/>
        </w:rPr>
        <w:t>Io sottoscritto/a</w:t>
      </w:r>
      <w:r w:rsidR="00416E16" w:rsidRPr="00A86211">
        <w:rPr>
          <w:sz w:val="20"/>
          <w:szCs w:val="20"/>
          <w:bdr w:val="single" w:sz="4" w:space="0" w:color="auto"/>
        </w:rPr>
        <w:t xml:space="preserve"> </w:t>
      </w:r>
      <w:sdt>
        <w:sdtPr>
          <w:rPr>
            <w:sz w:val="20"/>
            <w:szCs w:val="20"/>
          </w:rPr>
          <w:id w:val="-1974590278"/>
          <w:placeholder>
            <w:docPart w:val="EF293F8132E049AAB4F5CE1A59F3E118"/>
          </w:placeholder>
          <w:text/>
        </w:sdtPr>
        <w:sdtEndPr/>
        <w:sdtContent>
          <w:r w:rsidR="00416E16" w:rsidRPr="00A86211">
            <w:rPr>
              <w:sz w:val="20"/>
              <w:szCs w:val="20"/>
            </w:rPr>
            <w:t xml:space="preserve">                                  </w:t>
          </w:r>
        </w:sdtContent>
      </w:sdt>
      <w:r w:rsidR="00416E16" w:rsidRPr="00A86211">
        <w:rPr>
          <w:rFonts w:ascii="Arial" w:hAnsi="Arial" w:cs="Arial"/>
          <w:sz w:val="20"/>
          <w:szCs w:val="20"/>
        </w:rPr>
        <w:t xml:space="preserve"> </w:t>
      </w:r>
      <w:r w:rsidRPr="00A86211">
        <w:rPr>
          <w:sz w:val="20"/>
          <w:szCs w:val="20"/>
        </w:rPr>
        <w:t xml:space="preserve"> </w:t>
      </w:r>
    </w:p>
    <w:p w14:paraId="09DE5069" w14:textId="134D4201" w:rsidR="00485843" w:rsidRPr="00A86211" w:rsidRDefault="00485843" w:rsidP="00A86211">
      <w:pPr>
        <w:pStyle w:val="Default"/>
        <w:tabs>
          <w:tab w:val="left" w:leader="dot" w:pos="3686"/>
          <w:tab w:val="left" w:leader="dot" w:pos="6804"/>
          <w:tab w:val="left" w:leader="dot" w:pos="9072"/>
        </w:tabs>
        <w:spacing w:before="120" w:line="360" w:lineRule="auto"/>
        <w:rPr>
          <w:sz w:val="20"/>
          <w:szCs w:val="20"/>
        </w:rPr>
      </w:pPr>
      <w:r w:rsidRPr="00A86211">
        <w:rPr>
          <w:sz w:val="20"/>
          <w:szCs w:val="20"/>
        </w:rPr>
        <w:t xml:space="preserve">c.f. </w:t>
      </w:r>
      <w:sdt>
        <w:sdtPr>
          <w:rPr>
            <w:sz w:val="20"/>
            <w:szCs w:val="20"/>
          </w:rPr>
          <w:id w:val="-2038025528"/>
          <w:placeholder>
            <w:docPart w:val="EB9F81DC293E4A6E8C3FBDCAAC31896A"/>
          </w:placeholder>
          <w:text/>
        </w:sdtPr>
        <w:sdtEndPr/>
        <w:sdtContent>
          <w:r w:rsidR="00416E16" w:rsidRPr="00A86211">
            <w:rPr>
              <w:sz w:val="20"/>
              <w:szCs w:val="20"/>
            </w:rPr>
            <w:t xml:space="preserve">                                  </w:t>
          </w:r>
        </w:sdtContent>
      </w:sdt>
      <w:r w:rsidR="00FC0FC4" w:rsidRPr="00A86211">
        <w:rPr>
          <w:sz w:val="20"/>
          <w:szCs w:val="20"/>
        </w:rPr>
        <w:t xml:space="preserve"> nato/a </w:t>
      </w:r>
      <w:proofErr w:type="spellStart"/>
      <w:r w:rsidR="00FC0FC4" w:rsidRPr="00A86211">
        <w:rPr>
          <w:sz w:val="20"/>
          <w:szCs w:val="20"/>
        </w:rPr>
        <w:t>a</w:t>
      </w:r>
      <w:proofErr w:type="spellEnd"/>
      <w:r w:rsidR="00FC0FC4" w:rsidRPr="00A86211">
        <w:rPr>
          <w:sz w:val="20"/>
          <w:szCs w:val="20"/>
        </w:rPr>
        <w:t xml:space="preserve"> </w:t>
      </w:r>
      <w:sdt>
        <w:sdtPr>
          <w:rPr>
            <w:sz w:val="20"/>
            <w:szCs w:val="20"/>
          </w:rPr>
          <w:id w:val="-505756325"/>
          <w:placeholder>
            <w:docPart w:val="447896C900044D00B9FD5939875FEA90"/>
          </w:placeholder>
          <w:text/>
        </w:sdtPr>
        <w:sdtEndPr/>
        <w:sdtContent>
          <w:r w:rsidR="00416E16" w:rsidRPr="00A86211">
            <w:rPr>
              <w:sz w:val="20"/>
              <w:szCs w:val="20"/>
            </w:rPr>
            <w:t xml:space="preserve">                                  </w:t>
          </w:r>
        </w:sdtContent>
      </w:sdt>
      <w:r w:rsidRPr="00A86211">
        <w:rPr>
          <w:sz w:val="20"/>
          <w:szCs w:val="20"/>
        </w:rPr>
        <w:t xml:space="preserve"> il </w:t>
      </w:r>
      <w:sdt>
        <w:sdtPr>
          <w:rPr>
            <w:sz w:val="20"/>
            <w:szCs w:val="20"/>
          </w:rPr>
          <w:id w:val="-1703938504"/>
          <w:placeholder>
            <w:docPart w:val="D12307322B9C4A4EB83AC7BDD39C2274"/>
          </w:placeholder>
          <w:text/>
        </w:sdtPr>
        <w:sdtEndPr/>
        <w:sdtContent>
          <w:r w:rsidR="00416E16" w:rsidRPr="00A86211">
            <w:rPr>
              <w:sz w:val="20"/>
              <w:szCs w:val="20"/>
            </w:rPr>
            <w:t xml:space="preserve">                                  </w:t>
          </w:r>
        </w:sdtContent>
      </w:sdt>
    </w:p>
    <w:p w14:paraId="30BF9307" w14:textId="468D7E5F" w:rsidR="00485843" w:rsidRPr="00A86211" w:rsidRDefault="00485843" w:rsidP="00FC0FC4">
      <w:pPr>
        <w:pStyle w:val="Default"/>
        <w:tabs>
          <w:tab w:val="left" w:leader="dot" w:pos="3686"/>
          <w:tab w:val="left" w:leader="dot" w:pos="9072"/>
        </w:tabs>
        <w:spacing w:line="360" w:lineRule="auto"/>
        <w:rPr>
          <w:sz w:val="20"/>
          <w:szCs w:val="20"/>
        </w:rPr>
      </w:pPr>
      <w:r w:rsidRPr="00A86211">
        <w:rPr>
          <w:sz w:val="20"/>
          <w:szCs w:val="20"/>
        </w:rPr>
        <w:t xml:space="preserve">residente in </w:t>
      </w:r>
      <w:sdt>
        <w:sdtPr>
          <w:rPr>
            <w:sz w:val="20"/>
            <w:szCs w:val="20"/>
          </w:rPr>
          <w:id w:val="-1066880851"/>
          <w:placeholder>
            <w:docPart w:val="1C6DD81CCFA84390B133DC6ABCBC1935"/>
          </w:placeholder>
          <w:text/>
        </w:sdtPr>
        <w:sdtEndPr/>
        <w:sdtContent>
          <w:r w:rsidR="00416E16" w:rsidRPr="00A86211">
            <w:rPr>
              <w:sz w:val="20"/>
              <w:szCs w:val="20"/>
            </w:rPr>
            <w:t xml:space="preserve">                                  </w:t>
          </w:r>
        </w:sdtContent>
      </w:sdt>
      <w:r w:rsidRPr="00A86211">
        <w:rPr>
          <w:sz w:val="20"/>
          <w:szCs w:val="20"/>
        </w:rPr>
        <w:t xml:space="preserve"> via </w:t>
      </w:r>
      <w:sdt>
        <w:sdtPr>
          <w:rPr>
            <w:sz w:val="20"/>
            <w:szCs w:val="20"/>
          </w:rPr>
          <w:id w:val="-1787951175"/>
          <w:placeholder>
            <w:docPart w:val="EFAAA5F9F42E41D485CA3DC6670D46AD"/>
          </w:placeholder>
          <w:text/>
        </w:sdtPr>
        <w:sdtEndPr/>
        <w:sdtContent>
          <w:r w:rsidR="00416E16" w:rsidRPr="00A86211">
            <w:rPr>
              <w:sz w:val="20"/>
              <w:szCs w:val="20"/>
            </w:rPr>
            <w:t xml:space="preserve">                                  </w:t>
          </w:r>
        </w:sdtContent>
      </w:sdt>
    </w:p>
    <w:p w14:paraId="01FCBA2B" w14:textId="103B5066" w:rsidR="00A86211" w:rsidRPr="00A86211" w:rsidRDefault="00A86211" w:rsidP="00FC0FC4">
      <w:pPr>
        <w:pStyle w:val="Default"/>
        <w:tabs>
          <w:tab w:val="left" w:leader="dot" w:pos="3686"/>
          <w:tab w:val="left" w:leader="dot" w:pos="6804"/>
          <w:tab w:val="left" w:leader="dot" w:pos="9072"/>
        </w:tabs>
        <w:spacing w:line="360" w:lineRule="auto"/>
        <w:rPr>
          <w:bCs/>
          <w:sz w:val="20"/>
          <w:szCs w:val="20"/>
        </w:rPr>
      </w:pPr>
      <w:r w:rsidRPr="00A86211">
        <w:rPr>
          <w:bCs/>
          <w:sz w:val="20"/>
          <w:szCs w:val="20"/>
        </w:rPr>
        <w:t xml:space="preserve">identificato a mezzo </w:t>
      </w:r>
      <w:sdt>
        <w:sdtPr>
          <w:rPr>
            <w:sz w:val="20"/>
            <w:szCs w:val="20"/>
          </w:rPr>
          <w:id w:val="1828018568"/>
          <w:placeholder>
            <w:docPart w:val="9A2499E65B964863A20833280D1DF706"/>
          </w:placeholder>
          <w:text/>
        </w:sdtPr>
        <w:sdtContent>
          <w:r w:rsidRPr="00A86211">
            <w:rPr>
              <w:sz w:val="20"/>
              <w:szCs w:val="20"/>
            </w:rPr>
            <w:t xml:space="preserve">                                </w:t>
          </w:r>
          <w:r w:rsidRPr="00A86211">
            <w:rPr>
              <w:sz w:val="20"/>
              <w:szCs w:val="20"/>
            </w:rPr>
            <w:t xml:space="preserve">  </w:t>
          </w:r>
        </w:sdtContent>
      </w:sdt>
      <w:r w:rsidRPr="00A86211">
        <w:rPr>
          <w:bCs/>
          <w:sz w:val="20"/>
          <w:szCs w:val="20"/>
        </w:rPr>
        <w:t xml:space="preserve"> rilasciato da  </w:t>
      </w:r>
      <w:sdt>
        <w:sdtPr>
          <w:rPr>
            <w:sz w:val="20"/>
            <w:szCs w:val="20"/>
          </w:rPr>
          <w:id w:val="1581558184"/>
          <w:placeholder>
            <w:docPart w:val="784AF652BE144738B2298FC27EFE47AA"/>
          </w:placeholder>
          <w:text/>
        </w:sdtPr>
        <w:sdtContent>
          <w:r w:rsidRPr="00A86211">
            <w:rPr>
              <w:sz w:val="20"/>
              <w:szCs w:val="20"/>
            </w:rPr>
            <w:t xml:space="preserve">                                    </w:t>
          </w:r>
        </w:sdtContent>
      </w:sdt>
      <w:r w:rsidRPr="00A86211">
        <w:rPr>
          <w:bCs/>
          <w:sz w:val="20"/>
          <w:szCs w:val="20"/>
        </w:rPr>
        <w:t xml:space="preserve"> il  </w:t>
      </w:r>
      <w:sdt>
        <w:sdtPr>
          <w:rPr>
            <w:sz w:val="20"/>
            <w:szCs w:val="20"/>
          </w:rPr>
          <w:id w:val="-1374381068"/>
          <w:placeholder>
            <w:docPart w:val="AC3ADFEC54134BB9846A75DB68B673D9"/>
          </w:placeholder>
          <w:text/>
        </w:sdtPr>
        <w:sdtContent>
          <w:r w:rsidRPr="00A86211">
            <w:rPr>
              <w:sz w:val="20"/>
              <w:szCs w:val="20"/>
            </w:rPr>
            <w:t xml:space="preserve">                         </w:t>
          </w:r>
        </w:sdtContent>
      </w:sdt>
      <w:r w:rsidRPr="00A86211">
        <w:rPr>
          <w:bCs/>
          <w:sz w:val="20"/>
          <w:szCs w:val="20"/>
        </w:rPr>
        <w:t xml:space="preserve"> </w:t>
      </w:r>
    </w:p>
    <w:p w14:paraId="407846F0" w14:textId="77777777" w:rsidR="00485843" w:rsidRPr="00A86211" w:rsidRDefault="00485843" w:rsidP="00FC0FC4">
      <w:pPr>
        <w:pStyle w:val="Default"/>
        <w:tabs>
          <w:tab w:val="left" w:leader="dot" w:pos="3686"/>
          <w:tab w:val="left" w:leader="dot" w:pos="6804"/>
          <w:tab w:val="left" w:leader="dot" w:pos="9072"/>
        </w:tabs>
        <w:spacing w:line="360" w:lineRule="auto"/>
        <w:rPr>
          <w:sz w:val="20"/>
          <w:szCs w:val="20"/>
        </w:rPr>
      </w:pPr>
      <w:r w:rsidRPr="00A86211">
        <w:rPr>
          <w:b/>
          <w:bCs/>
          <w:sz w:val="20"/>
          <w:szCs w:val="20"/>
        </w:rPr>
        <w:t xml:space="preserve">oppure </w:t>
      </w:r>
    </w:p>
    <w:p w14:paraId="61464565" w14:textId="659DADA8" w:rsidR="00FC0FC4" w:rsidRPr="00A86211" w:rsidRDefault="00485843" w:rsidP="00FC0FC4">
      <w:pPr>
        <w:pStyle w:val="Default"/>
        <w:tabs>
          <w:tab w:val="left" w:leader="dot" w:pos="9072"/>
        </w:tabs>
        <w:spacing w:line="360" w:lineRule="auto"/>
        <w:rPr>
          <w:sz w:val="20"/>
          <w:szCs w:val="20"/>
        </w:rPr>
      </w:pPr>
      <w:r w:rsidRPr="00A86211">
        <w:rPr>
          <w:sz w:val="20"/>
          <w:szCs w:val="20"/>
        </w:rPr>
        <w:t xml:space="preserve">La società </w:t>
      </w:r>
      <w:sdt>
        <w:sdtPr>
          <w:rPr>
            <w:sz w:val="20"/>
            <w:szCs w:val="20"/>
          </w:rPr>
          <w:id w:val="-1467735291"/>
          <w:placeholder>
            <w:docPart w:val="88FF677B67EA4E26A6E14B44E3B60B78"/>
          </w:placeholder>
          <w:text/>
        </w:sdtPr>
        <w:sdtEndPr/>
        <w:sdtContent>
          <w:r w:rsidR="00416E16" w:rsidRPr="00A86211">
            <w:rPr>
              <w:sz w:val="20"/>
              <w:szCs w:val="20"/>
            </w:rPr>
            <w:t xml:space="preserve">                                  </w:t>
          </w:r>
        </w:sdtContent>
      </w:sdt>
    </w:p>
    <w:p w14:paraId="5FE11638" w14:textId="4B5B1FCB" w:rsidR="00485843" w:rsidRPr="00A86211" w:rsidRDefault="00485843" w:rsidP="00FC0FC4">
      <w:pPr>
        <w:pStyle w:val="Default"/>
        <w:tabs>
          <w:tab w:val="left" w:leader="dot" w:pos="3686"/>
          <w:tab w:val="left" w:leader="dot" w:pos="9072"/>
        </w:tabs>
        <w:spacing w:line="360" w:lineRule="auto"/>
        <w:rPr>
          <w:sz w:val="20"/>
          <w:szCs w:val="20"/>
        </w:rPr>
      </w:pPr>
      <w:r w:rsidRPr="00A86211">
        <w:rPr>
          <w:sz w:val="20"/>
          <w:szCs w:val="20"/>
        </w:rPr>
        <w:t xml:space="preserve">c.f. </w:t>
      </w:r>
      <w:sdt>
        <w:sdtPr>
          <w:rPr>
            <w:sz w:val="20"/>
            <w:szCs w:val="20"/>
          </w:rPr>
          <w:id w:val="-34505934"/>
          <w:placeholder>
            <w:docPart w:val="5A5706CF022D43BD8F9C916491820BC4"/>
          </w:placeholder>
          <w:text/>
        </w:sdtPr>
        <w:sdtEndPr/>
        <w:sdtContent>
          <w:r w:rsidR="00416E16" w:rsidRPr="00A86211">
            <w:rPr>
              <w:sz w:val="20"/>
              <w:szCs w:val="20"/>
            </w:rPr>
            <w:t xml:space="preserve">                                  </w:t>
          </w:r>
        </w:sdtContent>
      </w:sdt>
      <w:r w:rsidR="00FC0FC4" w:rsidRPr="00A86211">
        <w:rPr>
          <w:sz w:val="20"/>
          <w:szCs w:val="20"/>
        </w:rPr>
        <w:t xml:space="preserve"> </w:t>
      </w:r>
      <w:r w:rsidRPr="00A86211">
        <w:rPr>
          <w:sz w:val="20"/>
          <w:szCs w:val="20"/>
        </w:rPr>
        <w:t xml:space="preserve">partita iva </w:t>
      </w:r>
      <w:r w:rsidR="00FC0FC4" w:rsidRPr="00A86211">
        <w:rPr>
          <w:sz w:val="20"/>
          <w:szCs w:val="20"/>
        </w:rPr>
        <w:tab/>
      </w:r>
      <w:sdt>
        <w:sdtPr>
          <w:rPr>
            <w:sz w:val="20"/>
            <w:szCs w:val="20"/>
          </w:rPr>
          <w:id w:val="-358974897"/>
          <w:placeholder>
            <w:docPart w:val="9D24DC67C8F74A77BC6E588437F76FCA"/>
          </w:placeholder>
          <w:text/>
        </w:sdtPr>
        <w:sdtEndPr/>
        <w:sdtContent>
          <w:r w:rsidR="00416E16" w:rsidRPr="00A86211">
            <w:rPr>
              <w:sz w:val="20"/>
              <w:szCs w:val="20"/>
            </w:rPr>
            <w:t xml:space="preserve">                                  </w:t>
          </w:r>
        </w:sdtContent>
      </w:sdt>
    </w:p>
    <w:p w14:paraId="591E5D13" w14:textId="2F392F37" w:rsidR="007532CE" w:rsidRPr="00A86211" w:rsidRDefault="007532CE" w:rsidP="007532CE">
      <w:pPr>
        <w:pStyle w:val="Default"/>
        <w:tabs>
          <w:tab w:val="left" w:leader="dot" w:pos="3686"/>
          <w:tab w:val="left" w:leader="dot" w:pos="9072"/>
        </w:tabs>
        <w:spacing w:line="360" w:lineRule="auto"/>
        <w:rPr>
          <w:sz w:val="20"/>
          <w:szCs w:val="20"/>
        </w:rPr>
      </w:pPr>
      <w:r w:rsidRPr="00A86211">
        <w:rPr>
          <w:sz w:val="20"/>
          <w:szCs w:val="20"/>
        </w:rPr>
        <w:t xml:space="preserve">con sede in </w:t>
      </w:r>
      <w:sdt>
        <w:sdtPr>
          <w:rPr>
            <w:sz w:val="20"/>
            <w:szCs w:val="20"/>
          </w:rPr>
          <w:id w:val="-48314307"/>
          <w:placeholder>
            <w:docPart w:val="2A07A30824B942E6B99006BC0DF7446C"/>
          </w:placeholder>
          <w:text/>
        </w:sdtPr>
        <w:sdtEndPr/>
        <w:sdtContent>
          <w:r w:rsidR="00416E16" w:rsidRPr="00A86211">
            <w:rPr>
              <w:sz w:val="20"/>
              <w:szCs w:val="20"/>
            </w:rPr>
            <w:t xml:space="preserve">                                  </w:t>
          </w:r>
        </w:sdtContent>
      </w:sdt>
      <w:r w:rsidRPr="00A86211">
        <w:rPr>
          <w:sz w:val="20"/>
          <w:szCs w:val="20"/>
        </w:rPr>
        <w:t xml:space="preserve"> via</w:t>
      </w:r>
      <w:r w:rsidR="00416E16" w:rsidRPr="00A86211">
        <w:rPr>
          <w:sz w:val="20"/>
          <w:szCs w:val="20"/>
        </w:rPr>
        <w:t xml:space="preserve"> </w:t>
      </w:r>
      <w:sdt>
        <w:sdtPr>
          <w:rPr>
            <w:sz w:val="20"/>
            <w:szCs w:val="20"/>
          </w:rPr>
          <w:id w:val="-2106182527"/>
          <w:placeholder>
            <w:docPart w:val="BBA1677FA4234559A40DD15BA40DA3CC"/>
          </w:placeholder>
          <w:text/>
        </w:sdtPr>
        <w:sdtEndPr/>
        <w:sdtContent>
          <w:r w:rsidR="00416E16" w:rsidRPr="00A86211">
            <w:rPr>
              <w:sz w:val="20"/>
              <w:szCs w:val="20"/>
            </w:rPr>
            <w:t xml:space="preserve">                                  </w:t>
          </w:r>
        </w:sdtContent>
      </w:sdt>
    </w:p>
    <w:p w14:paraId="7CE58FF8" w14:textId="467B96DE" w:rsidR="00485843" w:rsidRPr="00A86211" w:rsidRDefault="00485843" w:rsidP="00FC0FC4">
      <w:pPr>
        <w:pStyle w:val="Default"/>
        <w:tabs>
          <w:tab w:val="left" w:leader="dot" w:pos="3686"/>
          <w:tab w:val="left" w:leader="dot" w:pos="9072"/>
        </w:tabs>
        <w:spacing w:line="360" w:lineRule="auto"/>
        <w:rPr>
          <w:sz w:val="20"/>
          <w:szCs w:val="20"/>
        </w:rPr>
      </w:pPr>
      <w:r w:rsidRPr="00A86211">
        <w:rPr>
          <w:sz w:val="20"/>
          <w:szCs w:val="20"/>
        </w:rPr>
        <w:t xml:space="preserve">in persona del legale rappresentante </w:t>
      </w:r>
      <w:r w:rsidRPr="00A86211">
        <w:rPr>
          <w:i/>
          <w:iCs/>
          <w:sz w:val="20"/>
          <w:szCs w:val="20"/>
        </w:rPr>
        <w:t xml:space="preserve">pro tempore </w:t>
      </w:r>
      <w:r w:rsidRPr="00A86211">
        <w:rPr>
          <w:sz w:val="20"/>
          <w:szCs w:val="20"/>
        </w:rPr>
        <w:t xml:space="preserve">sig. </w:t>
      </w:r>
      <w:sdt>
        <w:sdtPr>
          <w:rPr>
            <w:sz w:val="20"/>
            <w:szCs w:val="20"/>
          </w:rPr>
          <w:id w:val="-1019700701"/>
          <w:placeholder>
            <w:docPart w:val="BA1AB94CC7CF4BF28AD2F35DB00A6F38"/>
          </w:placeholder>
          <w:text/>
        </w:sdtPr>
        <w:sdtEndPr/>
        <w:sdtContent>
          <w:r w:rsidR="00416E16" w:rsidRPr="00A86211">
            <w:rPr>
              <w:sz w:val="20"/>
              <w:szCs w:val="20"/>
            </w:rPr>
            <w:t xml:space="preserve">                                  </w:t>
          </w:r>
        </w:sdtContent>
      </w:sdt>
    </w:p>
    <w:p w14:paraId="588194D4" w14:textId="77777777" w:rsidR="00416E16" w:rsidRPr="00A86211" w:rsidRDefault="00485843" w:rsidP="00416E16">
      <w:pPr>
        <w:pStyle w:val="Default"/>
        <w:tabs>
          <w:tab w:val="left" w:leader="dot" w:pos="3686"/>
          <w:tab w:val="left" w:leader="dot" w:pos="6804"/>
          <w:tab w:val="left" w:leader="dot" w:pos="9072"/>
        </w:tabs>
        <w:spacing w:line="360" w:lineRule="auto"/>
        <w:rPr>
          <w:sz w:val="20"/>
          <w:szCs w:val="20"/>
        </w:rPr>
      </w:pPr>
      <w:r w:rsidRPr="00A86211">
        <w:rPr>
          <w:sz w:val="20"/>
          <w:szCs w:val="20"/>
        </w:rPr>
        <w:t xml:space="preserve">c.f. </w:t>
      </w:r>
      <w:sdt>
        <w:sdtPr>
          <w:rPr>
            <w:sz w:val="20"/>
            <w:szCs w:val="20"/>
          </w:rPr>
          <w:id w:val="628592618"/>
          <w:placeholder>
            <w:docPart w:val="3B37EA56435140D08D8665E316B27ADD"/>
          </w:placeholder>
          <w:text/>
        </w:sdtPr>
        <w:sdtEndPr/>
        <w:sdtContent>
          <w:r w:rsidR="00416E16" w:rsidRPr="00A86211">
            <w:rPr>
              <w:sz w:val="20"/>
              <w:szCs w:val="20"/>
            </w:rPr>
            <w:t xml:space="preserve">                                  </w:t>
          </w:r>
        </w:sdtContent>
      </w:sdt>
      <w:r w:rsidR="00FC0FC4" w:rsidRPr="00A86211">
        <w:rPr>
          <w:sz w:val="20"/>
          <w:szCs w:val="20"/>
        </w:rPr>
        <w:t xml:space="preserve"> </w:t>
      </w:r>
      <w:r w:rsidRPr="00A86211">
        <w:rPr>
          <w:sz w:val="20"/>
          <w:szCs w:val="20"/>
        </w:rPr>
        <w:t xml:space="preserve">nato/a </w:t>
      </w:r>
      <w:proofErr w:type="spellStart"/>
      <w:r w:rsidRPr="00A86211">
        <w:rPr>
          <w:sz w:val="20"/>
          <w:szCs w:val="20"/>
        </w:rPr>
        <w:t>a</w:t>
      </w:r>
      <w:proofErr w:type="spellEnd"/>
      <w:r w:rsidRPr="00A86211">
        <w:rPr>
          <w:sz w:val="20"/>
          <w:szCs w:val="20"/>
        </w:rPr>
        <w:t xml:space="preserve">  </w:t>
      </w:r>
      <w:sdt>
        <w:sdtPr>
          <w:rPr>
            <w:sz w:val="20"/>
            <w:szCs w:val="20"/>
          </w:rPr>
          <w:id w:val="1827703053"/>
          <w:placeholder>
            <w:docPart w:val="14495829645745BD9A8E2F87F09D3D56"/>
          </w:placeholder>
          <w:text/>
        </w:sdtPr>
        <w:sdtEndPr/>
        <w:sdtContent>
          <w:r w:rsidR="00416E16" w:rsidRPr="00A86211">
            <w:rPr>
              <w:sz w:val="20"/>
              <w:szCs w:val="20"/>
            </w:rPr>
            <w:t xml:space="preserve">                                  </w:t>
          </w:r>
        </w:sdtContent>
      </w:sdt>
      <w:r w:rsidR="00FC0FC4" w:rsidRPr="00A86211">
        <w:rPr>
          <w:sz w:val="20"/>
          <w:szCs w:val="20"/>
        </w:rPr>
        <w:t xml:space="preserve"> </w:t>
      </w:r>
      <w:r w:rsidRPr="00A86211">
        <w:rPr>
          <w:sz w:val="20"/>
          <w:szCs w:val="20"/>
        </w:rPr>
        <w:t>il</w:t>
      </w:r>
      <w:r w:rsidR="00FC0FC4" w:rsidRPr="00A86211">
        <w:rPr>
          <w:sz w:val="20"/>
          <w:szCs w:val="20"/>
        </w:rPr>
        <w:t xml:space="preserve"> </w:t>
      </w:r>
      <w:sdt>
        <w:sdtPr>
          <w:rPr>
            <w:sz w:val="20"/>
            <w:szCs w:val="20"/>
          </w:rPr>
          <w:id w:val="1511798211"/>
          <w:placeholder>
            <w:docPart w:val="65F859C0C0E8414CB0A5D8CB4E7C5001"/>
          </w:placeholder>
          <w:text/>
        </w:sdtPr>
        <w:sdtEndPr/>
        <w:sdtContent>
          <w:r w:rsidR="00416E16" w:rsidRPr="00A86211">
            <w:rPr>
              <w:sz w:val="20"/>
              <w:szCs w:val="20"/>
            </w:rPr>
            <w:t xml:space="preserve">                                  </w:t>
          </w:r>
        </w:sdtContent>
      </w:sdt>
      <w:r w:rsidR="00416E16" w:rsidRPr="00A86211">
        <w:rPr>
          <w:sz w:val="20"/>
          <w:szCs w:val="20"/>
        </w:rPr>
        <w:t xml:space="preserve"> </w:t>
      </w:r>
    </w:p>
    <w:p w14:paraId="45D27BAF" w14:textId="77777777" w:rsidR="00A86211" w:rsidRPr="00A86211" w:rsidRDefault="00A86211" w:rsidP="00A86211">
      <w:pPr>
        <w:pStyle w:val="Default"/>
        <w:tabs>
          <w:tab w:val="left" w:leader="dot" w:pos="3686"/>
          <w:tab w:val="left" w:leader="dot" w:pos="6804"/>
          <w:tab w:val="left" w:leader="dot" w:pos="9072"/>
        </w:tabs>
        <w:spacing w:line="360" w:lineRule="auto"/>
        <w:rPr>
          <w:bCs/>
          <w:sz w:val="20"/>
          <w:szCs w:val="20"/>
        </w:rPr>
      </w:pPr>
      <w:r w:rsidRPr="00A86211">
        <w:rPr>
          <w:bCs/>
          <w:sz w:val="20"/>
          <w:szCs w:val="20"/>
        </w:rPr>
        <w:t xml:space="preserve">identificato a mezzo </w:t>
      </w:r>
      <w:sdt>
        <w:sdtPr>
          <w:rPr>
            <w:sz w:val="20"/>
            <w:szCs w:val="20"/>
          </w:rPr>
          <w:id w:val="-474224422"/>
          <w:placeholder>
            <w:docPart w:val="93C719E3445E417ABB7A6105CB689441"/>
          </w:placeholder>
          <w:text/>
        </w:sdtPr>
        <w:sdtContent>
          <w:r w:rsidRPr="00A86211">
            <w:rPr>
              <w:sz w:val="20"/>
              <w:szCs w:val="20"/>
            </w:rPr>
            <w:t xml:space="preserve">                                    </w:t>
          </w:r>
        </w:sdtContent>
      </w:sdt>
      <w:r w:rsidRPr="00A86211">
        <w:rPr>
          <w:bCs/>
          <w:sz w:val="20"/>
          <w:szCs w:val="20"/>
        </w:rPr>
        <w:t xml:space="preserve"> rilasciato da  </w:t>
      </w:r>
      <w:sdt>
        <w:sdtPr>
          <w:rPr>
            <w:sz w:val="20"/>
            <w:szCs w:val="20"/>
          </w:rPr>
          <w:id w:val="1402331794"/>
          <w:placeholder>
            <w:docPart w:val="F967CFB9A9CA430FA721966E1086F0C1"/>
          </w:placeholder>
          <w:text/>
        </w:sdtPr>
        <w:sdtContent>
          <w:r w:rsidRPr="00A86211">
            <w:rPr>
              <w:sz w:val="20"/>
              <w:szCs w:val="20"/>
            </w:rPr>
            <w:t xml:space="preserve">                                    </w:t>
          </w:r>
        </w:sdtContent>
      </w:sdt>
      <w:r w:rsidRPr="00A86211">
        <w:rPr>
          <w:bCs/>
          <w:sz w:val="20"/>
          <w:szCs w:val="20"/>
        </w:rPr>
        <w:t xml:space="preserve"> il  </w:t>
      </w:r>
      <w:sdt>
        <w:sdtPr>
          <w:rPr>
            <w:sz w:val="20"/>
            <w:szCs w:val="20"/>
          </w:rPr>
          <w:id w:val="1536929807"/>
          <w:placeholder>
            <w:docPart w:val="0ED92552613142A2872A0BAC892F67B4"/>
          </w:placeholder>
          <w:text/>
        </w:sdtPr>
        <w:sdtContent>
          <w:r w:rsidRPr="00A86211">
            <w:rPr>
              <w:sz w:val="20"/>
              <w:szCs w:val="20"/>
            </w:rPr>
            <w:t xml:space="preserve">                         </w:t>
          </w:r>
        </w:sdtContent>
      </w:sdt>
      <w:r w:rsidRPr="00A86211">
        <w:rPr>
          <w:bCs/>
          <w:sz w:val="20"/>
          <w:szCs w:val="20"/>
        </w:rPr>
        <w:t xml:space="preserve"> </w:t>
      </w:r>
    </w:p>
    <w:p w14:paraId="239CBE3D" w14:textId="7665D929" w:rsidR="00416E16" w:rsidRPr="00A86211" w:rsidRDefault="00485843" w:rsidP="00416E16">
      <w:pPr>
        <w:pStyle w:val="Default"/>
        <w:tabs>
          <w:tab w:val="left" w:leader="dot" w:pos="3686"/>
          <w:tab w:val="left" w:leader="dot" w:pos="6804"/>
          <w:tab w:val="left" w:leader="dot" w:pos="9072"/>
        </w:tabs>
        <w:spacing w:line="360" w:lineRule="auto"/>
        <w:rPr>
          <w:sz w:val="20"/>
          <w:szCs w:val="20"/>
        </w:rPr>
      </w:pPr>
      <w:r w:rsidRPr="00A86211">
        <w:rPr>
          <w:sz w:val="20"/>
          <w:szCs w:val="20"/>
        </w:rPr>
        <w:t xml:space="preserve">con domicilio in </w:t>
      </w:r>
      <w:sdt>
        <w:sdtPr>
          <w:rPr>
            <w:sz w:val="20"/>
            <w:szCs w:val="20"/>
          </w:rPr>
          <w:id w:val="1504709230"/>
          <w:placeholder>
            <w:docPart w:val="E0B92F5774E0453CB72F8AE361FA16C5"/>
          </w:placeholder>
          <w:text/>
        </w:sdtPr>
        <w:sdtEndPr/>
        <w:sdtContent>
          <w:r w:rsidR="00416E16" w:rsidRPr="00A86211">
            <w:rPr>
              <w:sz w:val="20"/>
              <w:szCs w:val="20"/>
            </w:rPr>
            <w:t xml:space="preserve">                                  </w:t>
          </w:r>
        </w:sdtContent>
      </w:sdt>
      <w:r w:rsidRPr="00A86211">
        <w:rPr>
          <w:sz w:val="20"/>
          <w:szCs w:val="20"/>
        </w:rPr>
        <w:t xml:space="preserve"> via </w:t>
      </w:r>
      <w:sdt>
        <w:sdtPr>
          <w:rPr>
            <w:sz w:val="20"/>
            <w:szCs w:val="20"/>
          </w:rPr>
          <w:id w:val="-713271792"/>
          <w:placeholder>
            <w:docPart w:val="A2D433BCAE984C39BD475BBA35B22C1C"/>
          </w:placeholder>
          <w:text/>
        </w:sdtPr>
        <w:sdtEndPr/>
        <w:sdtContent>
          <w:r w:rsidR="00416E16" w:rsidRPr="00A86211">
            <w:rPr>
              <w:sz w:val="20"/>
              <w:szCs w:val="20"/>
            </w:rPr>
            <w:t xml:space="preserve">                                  </w:t>
          </w:r>
        </w:sdtContent>
      </w:sdt>
    </w:p>
    <w:p w14:paraId="7D34520D" w14:textId="75F41D5C" w:rsidR="00416E16" w:rsidRPr="00A86211" w:rsidRDefault="00416E16" w:rsidP="00FC0FC4">
      <w:pPr>
        <w:pStyle w:val="Default"/>
        <w:tabs>
          <w:tab w:val="left" w:leader="dot" w:pos="3686"/>
          <w:tab w:val="left" w:leader="dot" w:pos="9072"/>
        </w:tabs>
        <w:spacing w:line="360" w:lineRule="auto"/>
        <w:rPr>
          <w:sz w:val="20"/>
          <w:szCs w:val="20"/>
        </w:rPr>
      </w:pPr>
      <w:r w:rsidRPr="00A86211">
        <w:rPr>
          <w:sz w:val="20"/>
          <w:szCs w:val="20"/>
        </w:rPr>
        <w:t xml:space="preserve">per i seguenti giustificati motivi </w:t>
      </w:r>
      <w:sdt>
        <w:sdtPr>
          <w:rPr>
            <w:sz w:val="20"/>
            <w:szCs w:val="20"/>
          </w:rPr>
          <w:id w:val="1248381067"/>
          <w:placeholder>
            <w:docPart w:val="E979C28FB41B43728DBB4981A57F78A6"/>
          </w:placeholder>
          <w:text/>
        </w:sdtPr>
        <w:sdtEndPr/>
        <w:sdtContent>
          <w:r w:rsidRPr="00A86211">
            <w:rPr>
              <w:sz w:val="20"/>
              <w:szCs w:val="20"/>
            </w:rPr>
            <w:t xml:space="preserve">                                  </w:t>
          </w:r>
        </w:sdtContent>
      </w:sdt>
    </w:p>
    <w:p w14:paraId="6F6BAD0E" w14:textId="148CD493" w:rsidR="00485843" w:rsidRPr="00A86211" w:rsidRDefault="00485843" w:rsidP="00416E16">
      <w:pPr>
        <w:pStyle w:val="Default"/>
        <w:tabs>
          <w:tab w:val="left" w:leader="dot" w:pos="3686"/>
          <w:tab w:val="left" w:leader="dot" w:pos="9072"/>
        </w:tabs>
        <w:spacing w:line="360" w:lineRule="auto"/>
        <w:jc w:val="center"/>
        <w:rPr>
          <w:sz w:val="20"/>
          <w:szCs w:val="20"/>
        </w:rPr>
      </w:pPr>
      <w:r w:rsidRPr="00A86211">
        <w:rPr>
          <w:b/>
          <w:bCs/>
          <w:sz w:val="20"/>
          <w:szCs w:val="20"/>
        </w:rPr>
        <w:t>DELEG</w:t>
      </w:r>
      <w:r w:rsidR="0091002A" w:rsidRPr="00A86211">
        <w:rPr>
          <w:b/>
          <w:bCs/>
          <w:sz w:val="20"/>
          <w:szCs w:val="20"/>
        </w:rPr>
        <w:t>O</w:t>
      </w:r>
    </w:p>
    <w:p w14:paraId="10DAEC72" w14:textId="15D7CB32" w:rsidR="00485843" w:rsidRPr="00A86211" w:rsidRDefault="00966FE5" w:rsidP="007532CE">
      <w:pPr>
        <w:pStyle w:val="Default"/>
        <w:tabs>
          <w:tab w:val="left" w:leader="dot" w:pos="9072"/>
        </w:tabs>
        <w:spacing w:line="360" w:lineRule="auto"/>
        <w:rPr>
          <w:sz w:val="20"/>
          <w:szCs w:val="20"/>
        </w:rPr>
      </w:pPr>
      <w:r w:rsidRPr="00A86211">
        <w:rPr>
          <w:color w:val="auto"/>
          <w:sz w:val="20"/>
          <w:szCs w:val="20"/>
        </w:rPr>
        <w:t>i</w:t>
      </w:r>
      <w:r w:rsidR="00485843" w:rsidRPr="00A86211">
        <w:rPr>
          <w:color w:val="auto"/>
          <w:sz w:val="20"/>
          <w:szCs w:val="20"/>
        </w:rPr>
        <w:t xml:space="preserve">l/la </w:t>
      </w:r>
      <w:r w:rsidR="00485843" w:rsidRPr="00A86211">
        <w:rPr>
          <w:sz w:val="20"/>
          <w:szCs w:val="20"/>
        </w:rPr>
        <w:t xml:space="preserve">Sig./Sig.ra </w:t>
      </w:r>
      <w:sdt>
        <w:sdtPr>
          <w:rPr>
            <w:sz w:val="20"/>
            <w:szCs w:val="20"/>
          </w:rPr>
          <w:id w:val="-1611274497"/>
          <w:placeholder>
            <w:docPart w:val="DCF353001A9C4DB69CB4F032B18126ED"/>
          </w:placeholder>
          <w:text/>
        </w:sdtPr>
        <w:sdtEndPr/>
        <w:sdtContent>
          <w:r w:rsidR="00416E16" w:rsidRPr="00A86211">
            <w:rPr>
              <w:sz w:val="20"/>
              <w:szCs w:val="20"/>
            </w:rPr>
            <w:t xml:space="preserve">                                  </w:t>
          </w:r>
        </w:sdtContent>
      </w:sdt>
    </w:p>
    <w:p w14:paraId="737840EC" w14:textId="77777777" w:rsidR="00416E16" w:rsidRPr="00A86211" w:rsidRDefault="00485843" w:rsidP="00416E16">
      <w:pPr>
        <w:pStyle w:val="Default"/>
        <w:tabs>
          <w:tab w:val="left" w:leader="dot" w:pos="3686"/>
          <w:tab w:val="left" w:leader="dot" w:pos="6804"/>
          <w:tab w:val="left" w:leader="dot" w:pos="9072"/>
        </w:tabs>
        <w:spacing w:line="360" w:lineRule="auto"/>
        <w:rPr>
          <w:sz w:val="20"/>
          <w:szCs w:val="20"/>
        </w:rPr>
      </w:pPr>
      <w:r w:rsidRPr="00A86211">
        <w:rPr>
          <w:sz w:val="20"/>
          <w:szCs w:val="20"/>
        </w:rPr>
        <w:t xml:space="preserve">c.f. </w:t>
      </w:r>
      <w:sdt>
        <w:sdtPr>
          <w:rPr>
            <w:sz w:val="20"/>
            <w:szCs w:val="20"/>
          </w:rPr>
          <w:id w:val="-1757346234"/>
          <w:placeholder>
            <w:docPart w:val="087DD12D73654950895913824B528ECB"/>
          </w:placeholder>
          <w:text/>
        </w:sdtPr>
        <w:sdtEndPr/>
        <w:sdtContent>
          <w:r w:rsidR="00416E16" w:rsidRPr="00A86211">
            <w:rPr>
              <w:sz w:val="20"/>
              <w:szCs w:val="20"/>
            </w:rPr>
            <w:t xml:space="preserve">                                  </w:t>
          </w:r>
        </w:sdtContent>
      </w:sdt>
      <w:r w:rsidR="007532CE" w:rsidRPr="00A86211">
        <w:rPr>
          <w:sz w:val="20"/>
          <w:szCs w:val="20"/>
        </w:rPr>
        <w:t xml:space="preserve"> </w:t>
      </w:r>
      <w:r w:rsidRPr="00A86211">
        <w:rPr>
          <w:sz w:val="20"/>
          <w:szCs w:val="20"/>
        </w:rPr>
        <w:t xml:space="preserve">nato/a </w:t>
      </w:r>
      <w:proofErr w:type="spellStart"/>
      <w:r w:rsidRPr="00A86211">
        <w:rPr>
          <w:sz w:val="20"/>
          <w:szCs w:val="20"/>
        </w:rPr>
        <w:t>a</w:t>
      </w:r>
      <w:proofErr w:type="spellEnd"/>
      <w:r w:rsidRPr="00A86211">
        <w:rPr>
          <w:sz w:val="20"/>
          <w:szCs w:val="20"/>
        </w:rPr>
        <w:t xml:space="preserve"> </w:t>
      </w:r>
      <w:sdt>
        <w:sdtPr>
          <w:rPr>
            <w:sz w:val="20"/>
            <w:szCs w:val="20"/>
          </w:rPr>
          <w:id w:val="1015501909"/>
          <w:placeholder>
            <w:docPart w:val="76B2342C2584470BB2DDBEC6B728428F"/>
          </w:placeholder>
          <w:text/>
        </w:sdtPr>
        <w:sdtEndPr/>
        <w:sdtContent>
          <w:r w:rsidR="00416E16" w:rsidRPr="00A86211">
            <w:rPr>
              <w:sz w:val="20"/>
              <w:szCs w:val="20"/>
            </w:rPr>
            <w:t xml:space="preserve">                                  </w:t>
          </w:r>
        </w:sdtContent>
      </w:sdt>
      <w:r w:rsidRPr="00A86211">
        <w:rPr>
          <w:sz w:val="20"/>
          <w:szCs w:val="20"/>
        </w:rPr>
        <w:t xml:space="preserve"> il</w:t>
      </w:r>
      <w:r w:rsidR="007532CE" w:rsidRPr="00A86211">
        <w:rPr>
          <w:sz w:val="20"/>
          <w:szCs w:val="20"/>
        </w:rPr>
        <w:t xml:space="preserve"> </w:t>
      </w:r>
      <w:sdt>
        <w:sdtPr>
          <w:rPr>
            <w:sz w:val="20"/>
            <w:szCs w:val="20"/>
          </w:rPr>
          <w:id w:val="2105760923"/>
          <w:placeholder>
            <w:docPart w:val="4CD041AFC437439087859F1BA7F0DA69"/>
          </w:placeholder>
          <w:text/>
        </w:sdtPr>
        <w:sdtEndPr/>
        <w:sdtContent>
          <w:r w:rsidR="00416E16" w:rsidRPr="00A86211">
            <w:rPr>
              <w:sz w:val="20"/>
              <w:szCs w:val="20"/>
            </w:rPr>
            <w:t xml:space="preserve">                                  </w:t>
          </w:r>
        </w:sdtContent>
      </w:sdt>
      <w:r w:rsidR="00416E16" w:rsidRPr="00A86211">
        <w:rPr>
          <w:sz w:val="20"/>
          <w:szCs w:val="20"/>
        </w:rPr>
        <w:t xml:space="preserve"> </w:t>
      </w:r>
    </w:p>
    <w:p w14:paraId="54620760" w14:textId="721AF431" w:rsidR="00485843" w:rsidRPr="00A86211" w:rsidRDefault="00485843" w:rsidP="00416E16">
      <w:pPr>
        <w:pStyle w:val="Default"/>
        <w:tabs>
          <w:tab w:val="left" w:leader="dot" w:pos="3686"/>
          <w:tab w:val="left" w:leader="dot" w:pos="6804"/>
          <w:tab w:val="left" w:leader="dot" w:pos="9072"/>
        </w:tabs>
        <w:spacing w:line="360" w:lineRule="auto"/>
        <w:rPr>
          <w:sz w:val="20"/>
          <w:szCs w:val="20"/>
        </w:rPr>
      </w:pPr>
      <w:r w:rsidRPr="00A86211">
        <w:rPr>
          <w:sz w:val="20"/>
          <w:szCs w:val="20"/>
        </w:rPr>
        <w:t>residente in</w:t>
      </w:r>
      <w:r w:rsidR="007532CE" w:rsidRPr="00A86211">
        <w:rPr>
          <w:sz w:val="20"/>
          <w:szCs w:val="20"/>
        </w:rPr>
        <w:t xml:space="preserve"> </w:t>
      </w:r>
      <w:sdt>
        <w:sdtPr>
          <w:rPr>
            <w:sz w:val="20"/>
            <w:szCs w:val="20"/>
          </w:rPr>
          <w:id w:val="-1294519411"/>
          <w:placeholder>
            <w:docPart w:val="334DB5DB04814789A96079135205188D"/>
          </w:placeholder>
          <w:text/>
        </w:sdtPr>
        <w:sdtEndPr/>
        <w:sdtContent>
          <w:r w:rsidR="00416E16" w:rsidRPr="00A86211">
            <w:rPr>
              <w:sz w:val="20"/>
              <w:szCs w:val="20"/>
            </w:rPr>
            <w:t xml:space="preserve">                                  </w:t>
          </w:r>
        </w:sdtContent>
      </w:sdt>
      <w:r w:rsidRPr="00A86211">
        <w:rPr>
          <w:sz w:val="20"/>
          <w:szCs w:val="20"/>
        </w:rPr>
        <w:t xml:space="preserve"> via </w:t>
      </w:r>
      <w:sdt>
        <w:sdtPr>
          <w:rPr>
            <w:sz w:val="20"/>
            <w:szCs w:val="20"/>
          </w:rPr>
          <w:id w:val="-806545302"/>
          <w:placeholder>
            <w:docPart w:val="88E062EE75074BF0A22D9229997CB182"/>
          </w:placeholder>
          <w:text/>
        </w:sdtPr>
        <w:sdtEndPr/>
        <w:sdtContent>
          <w:r w:rsidR="00416E16" w:rsidRPr="00A86211">
            <w:rPr>
              <w:sz w:val="20"/>
              <w:szCs w:val="20"/>
            </w:rPr>
            <w:t xml:space="preserve">                                  </w:t>
          </w:r>
        </w:sdtContent>
      </w:sdt>
    </w:p>
    <w:p w14:paraId="4FC1C11F" w14:textId="44CD0924" w:rsidR="00485843" w:rsidRPr="00A86211" w:rsidRDefault="00485843" w:rsidP="007532CE">
      <w:pPr>
        <w:pStyle w:val="Default"/>
        <w:tabs>
          <w:tab w:val="left" w:leader="dot" w:pos="9072"/>
        </w:tabs>
        <w:spacing w:line="360" w:lineRule="auto"/>
        <w:rPr>
          <w:sz w:val="20"/>
          <w:szCs w:val="20"/>
        </w:rPr>
      </w:pPr>
      <w:r w:rsidRPr="00A86211">
        <w:rPr>
          <w:sz w:val="20"/>
          <w:szCs w:val="20"/>
        </w:rPr>
        <w:t xml:space="preserve">e-mail </w:t>
      </w:r>
      <w:sdt>
        <w:sdtPr>
          <w:rPr>
            <w:sz w:val="20"/>
            <w:szCs w:val="20"/>
          </w:rPr>
          <w:id w:val="-1939972641"/>
          <w:placeholder>
            <w:docPart w:val="E90B0BB31A6041AB8D9E8F3887AE2459"/>
          </w:placeholder>
          <w:text/>
        </w:sdtPr>
        <w:sdtEndPr/>
        <w:sdtContent>
          <w:r w:rsidR="00416E16" w:rsidRPr="00A86211">
            <w:rPr>
              <w:sz w:val="20"/>
              <w:szCs w:val="20"/>
            </w:rPr>
            <w:t xml:space="preserve">                                  </w:t>
          </w:r>
        </w:sdtContent>
      </w:sdt>
    </w:p>
    <w:p w14:paraId="571A9488" w14:textId="77777777" w:rsidR="00485843" w:rsidRPr="00A86211" w:rsidRDefault="00485843" w:rsidP="00FC0FC4">
      <w:pPr>
        <w:pStyle w:val="Default"/>
        <w:tabs>
          <w:tab w:val="left" w:leader="dot" w:pos="3686"/>
          <w:tab w:val="left" w:leader="dot" w:pos="6804"/>
          <w:tab w:val="left" w:leader="dot" w:pos="9072"/>
        </w:tabs>
        <w:spacing w:line="360" w:lineRule="auto"/>
        <w:rPr>
          <w:sz w:val="20"/>
          <w:szCs w:val="20"/>
        </w:rPr>
      </w:pPr>
      <w:r w:rsidRPr="00A86211">
        <w:rPr>
          <w:b/>
          <w:bCs/>
          <w:sz w:val="20"/>
          <w:szCs w:val="20"/>
        </w:rPr>
        <w:t xml:space="preserve">oppure </w:t>
      </w:r>
    </w:p>
    <w:p w14:paraId="31C1102E" w14:textId="247C1DBF" w:rsidR="00485843" w:rsidRPr="00A86211" w:rsidRDefault="00966FE5" w:rsidP="007532CE">
      <w:pPr>
        <w:pStyle w:val="Default"/>
        <w:tabs>
          <w:tab w:val="left" w:leader="dot" w:pos="3686"/>
          <w:tab w:val="left" w:leader="dot" w:pos="9072"/>
        </w:tabs>
        <w:spacing w:line="360" w:lineRule="auto"/>
        <w:rPr>
          <w:sz w:val="20"/>
          <w:szCs w:val="20"/>
        </w:rPr>
      </w:pPr>
      <w:r w:rsidRPr="00A86211">
        <w:rPr>
          <w:color w:val="auto"/>
          <w:sz w:val="20"/>
          <w:szCs w:val="20"/>
        </w:rPr>
        <w:t>l</w:t>
      </w:r>
      <w:r w:rsidR="00485843" w:rsidRPr="00A86211">
        <w:rPr>
          <w:color w:val="auto"/>
          <w:sz w:val="20"/>
          <w:szCs w:val="20"/>
        </w:rPr>
        <w:t>’av</w:t>
      </w:r>
      <w:r w:rsidR="00485843" w:rsidRPr="00A86211">
        <w:rPr>
          <w:sz w:val="20"/>
          <w:szCs w:val="20"/>
        </w:rPr>
        <w:t xml:space="preserve">vocato </w:t>
      </w:r>
      <w:sdt>
        <w:sdtPr>
          <w:rPr>
            <w:sz w:val="20"/>
            <w:szCs w:val="20"/>
          </w:rPr>
          <w:id w:val="759187254"/>
          <w:placeholder>
            <w:docPart w:val="EF3A73142D994897AC7D757360DAB671"/>
          </w:placeholder>
          <w:text/>
        </w:sdtPr>
        <w:sdtEndPr/>
        <w:sdtContent>
          <w:r w:rsidR="00416E16" w:rsidRPr="00A86211">
            <w:rPr>
              <w:sz w:val="20"/>
              <w:szCs w:val="20"/>
            </w:rPr>
            <w:t xml:space="preserve">                                  </w:t>
          </w:r>
        </w:sdtContent>
      </w:sdt>
    </w:p>
    <w:p w14:paraId="56968854" w14:textId="35D5E5D5" w:rsidR="007532CE" w:rsidRPr="00A86211" w:rsidRDefault="007532CE" w:rsidP="007532CE">
      <w:pPr>
        <w:pStyle w:val="Default"/>
        <w:tabs>
          <w:tab w:val="left" w:leader="dot" w:pos="3686"/>
          <w:tab w:val="left" w:leader="dot" w:pos="9072"/>
        </w:tabs>
        <w:spacing w:line="360" w:lineRule="auto"/>
        <w:rPr>
          <w:sz w:val="20"/>
          <w:szCs w:val="20"/>
        </w:rPr>
      </w:pPr>
      <w:r w:rsidRPr="00A86211">
        <w:rPr>
          <w:sz w:val="20"/>
          <w:szCs w:val="20"/>
        </w:rPr>
        <w:t xml:space="preserve">c.f. </w:t>
      </w:r>
      <w:sdt>
        <w:sdtPr>
          <w:rPr>
            <w:sz w:val="20"/>
            <w:szCs w:val="20"/>
          </w:rPr>
          <w:id w:val="1234042234"/>
          <w:placeholder>
            <w:docPart w:val="CC82A03A0D3340F3A32CDF37A840DA83"/>
          </w:placeholder>
          <w:text/>
        </w:sdtPr>
        <w:sdtEndPr/>
        <w:sdtContent>
          <w:r w:rsidR="00416E16" w:rsidRPr="00A86211">
            <w:rPr>
              <w:sz w:val="20"/>
              <w:szCs w:val="20"/>
            </w:rPr>
            <w:t xml:space="preserve">                                  </w:t>
          </w:r>
        </w:sdtContent>
      </w:sdt>
      <w:r w:rsidRPr="00A86211">
        <w:rPr>
          <w:sz w:val="20"/>
          <w:szCs w:val="20"/>
        </w:rPr>
        <w:t xml:space="preserve"> partita iva </w:t>
      </w:r>
      <w:r w:rsidRPr="00A86211">
        <w:rPr>
          <w:sz w:val="20"/>
          <w:szCs w:val="20"/>
        </w:rPr>
        <w:tab/>
      </w:r>
      <w:sdt>
        <w:sdtPr>
          <w:rPr>
            <w:sz w:val="20"/>
            <w:szCs w:val="20"/>
          </w:rPr>
          <w:id w:val="1984196370"/>
          <w:placeholder>
            <w:docPart w:val="8535983E733B491888E55BB7FC72F91D"/>
          </w:placeholder>
          <w:text/>
        </w:sdtPr>
        <w:sdtEndPr/>
        <w:sdtContent>
          <w:r w:rsidR="00416E16" w:rsidRPr="00A86211">
            <w:rPr>
              <w:sz w:val="20"/>
              <w:szCs w:val="20"/>
            </w:rPr>
            <w:t xml:space="preserve">                                  </w:t>
          </w:r>
        </w:sdtContent>
      </w:sdt>
    </w:p>
    <w:p w14:paraId="67F8F3A0" w14:textId="52563E95" w:rsidR="007532CE" w:rsidRPr="00A86211" w:rsidRDefault="007532CE" w:rsidP="007532CE">
      <w:pPr>
        <w:pStyle w:val="Default"/>
        <w:tabs>
          <w:tab w:val="left" w:leader="dot" w:pos="3686"/>
          <w:tab w:val="left" w:leader="dot" w:pos="9072"/>
        </w:tabs>
        <w:spacing w:line="360" w:lineRule="auto"/>
        <w:rPr>
          <w:sz w:val="20"/>
          <w:szCs w:val="20"/>
        </w:rPr>
      </w:pPr>
      <w:r w:rsidRPr="00A86211">
        <w:rPr>
          <w:sz w:val="20"/>
          <w:szCs w:val="20"/>
        </w:rPr>
        <w:t xml:space="preserve">con studio in </w:t>
      </w:r>
      <w:sdt>
        <w:sdtPr>
          <w:rPr>
            <w:sz w:val="20"/>
            <w:szCs w:val="20"/>
          </w:rPr>
          <w:id w:val="-1022247535"/>
          <w:placeholder>
            <w:docPart w:val="1607564A902C4FCC9B0C183EFFDDE90F"/>
          </w:placeholder>
          <w:text/>
        </w:sdtPr>
        <w:sdtEndPr/>
        <w:sdtContent>
          <w:r w:rsidR="00416E16" w:rsidRPr="00A86211">
            <w:rPr>
              <w:sz w:val="20"/>
              <w:szCs w:val="20"/>
            </w:rPr>
            <w:t xml:space="preserve">                                  </w:t>
          </w:r>
        </w:sdtContent>
      </w:sdt>
      <w:r w:rsidRPr="00A86211">
        <w:rPr>
          <w:sz w:val="20"/>
          <w:szCs w:val="20"/>
        </w:rPr>
        <w:t xml:space="preserve"> via</w:t>
      </w:r>
      <w:r w:rsidR="00416E16" w:rsidRPr="00A86211">
        <w:rPr>
          <w:sz w:val="20"/>
          <w:szCs w:val="20"/>
        </w:rPr>
        <w:t xml:space="preserve"> </w:t>
      </w:r>
      <w:sdt>
        <w:sdtPr>
          <w:rPr>
            <w:sz w:val="20"/>
            <w:szCs w:val="20"/>
          </w:rPr>
          <w:id w:val="-1278873944"/>
          <w:placeholder>
            <w:docPart w:val="8B6830835CDB4C6A9449B49223F4BE39"/>
          </w:placeholder>
          <w:text/>
        </w:sdtPr>
        <w:sdtEndPr/>
        <w:sdtContent>
          <w:r w:rsidR="00416E16" w:rsidRPr="00A86211">
            <w:rPr>
              <w:sz w:val="20"/>
              <w:szCs w:val="20"/>
            </w:rPr>
            <w:t xml:space="preserve">                                  </w:t>
          </w:r>
        </w:sdtContent>
      </w:sdt>
    </w:p>
    <w:p w14:paraId="54A73DA8" w14:textId="5C3DC454" w:rsidR="007532CE" w:rsidRPr="00A86211" w:rsidRDefault="007532CE" w:rsidP="007532CE">
      <w:pPr>
        <w:pStyle w:val="Default"/>
        <w:tabs>
          <w:tab w:val="left" w:leader="dot" w:pos="9072"/>
        </w:tabs>
        <w:spacing w:line="360" w:lineRule="auto"/>
        <w:rPr>
          <w:sz w:val="20"/>
          <w:szCs w:val="20"/>
        </w:rPr>
      </w:pPr>
      <w:r w:rsidRPr="00A86211">
        <w:rPr>
          <w:sz w:val="20"/>
          <w:szCs w:val="20"/>
        </w:rPr>
        <w:t xml:space="preserve">e-mail </w:t>
      </w:r>
      <w:sdt>
        <w:sdtPr>
          <w:rPr>
            <w:sz w:val="20"/>
            <w:szCs w:val="20"/>
          </w:rPr>
          <w:id w:val="-2003342402"/>
          <w:placeholder>
            <w:docPart w:val="3F65BF361788446485A572DE2E5094FE"/>
          </w:placeholder>
          <w:text/>
        </w:sdtPr>
        <w:sdtEndPr/>
        <w:sdtContent>
          <w:r w:rsidR="00416E16" w:rsidRPr="00A86211">
            <w:rPr>
              <w:sz w:val="20"/>
              <w:szCs w:val="20"/>
            </w:rPr>
            <w:t xml:space="preserve">                                  </w:t>
          </w:r>
        </w:sdtContent>
      </w:sdt>
    </w:p>
    <w:p w14:paraId="2EF52B87" w14:textId="7ADE4B59" w:rsidR="00485843" w:rsidRPr="00A86211" w:rsidRDefault="003B1097" w:rsidP="00966FE5">
      <w:pPr>
        <w:pStyle w:val="Default"/>
        <w:tabs>
          <w:tab w:val="left" w:leader="dot" w:pos="3686"/>
          <w:tab w:val="left" w:leader="dot" w:pos="6804"/>
          <w:tab w:val="left" w:leader="dot" w:pos="9072"/>
        </w:tabs>
        <w:spacing w:line="360" w:lineRule="auto"/>
        <w:jc w:val="both"/>
        <w:rPr>
          <w:color w:val="auto"/>
          <w:sz w:val="20"/>
          <w:szCs w:val="20"/>
        </w:rPr>
      </w:pPr>
      <w:r w:rsidRPr="00A86211">
        <w:rPr>
          <w:b/>
          <w:bCs/>
          <w:color w:val="auto"/>
          <w:sz w:val="20"/>
          <w:szCs w:val="20"/>
        </w:rPr>
        <w:t>a conoscenza dei fatti,</w:t>
      </w:r>
      <w:r w:rsidRPr="00A86211">
        <w:rPr>
          <w:color w:val="auto"/>
          <w:sz w:val="20"/>
          <w:szCs w:val="20"/>
        </w:rPr>
        <w:t xml:space="preserve"> a </w:t>
      </w:r>
      <w:r w:rsidR="00485843" w:rsidRPr="00A86211">
        <w:rPr>
          <w:color w:val="auto"/>
          <w:sz w:val="20"/>
          <w:szCs w:val="20"/>
        </w:rPr>
        <w:t xml:space="preserve">rappresentarmi nel procedimento di mediazione promosso da </w:t>
      </w:r>
    </w:p>
    <w:p w14:paraId="16B841B6" w14:textId="77777777" w:rsidR="00416E16" w:rsidRPr="00A86211" w:rsidRDefault="00523C03" w:rsidP="003B1097">
      <w:pPr>
        <w:pStyle w:val="Default"/>
        <w:tabs>
          <w:tab w:val="left" w:leader="dot" w:pos="9072"/>
        </w:tabs>
        <w:spacing w:line="360" w:lineRule="auto"/>
        <w:jc w:val="both"/>
        <w:rPr>
          <w:sz w:val="20"/>
          <w:szCs w:val="20"/>
        </w:rPr>
      </w:pPr>
      <w:sdt>
        <w:sdtPr>
          <w:rPr>
            <w:sz w:val="20"/>
            <w:szCs w:val="20"/>
          </w:rPr>
          <w:id w:val="-1177648731"/>
          <w:placeholder>
            <w:docPart w:val="F64A3D5EBAEB4491A9A5C74E7AD1D78C"/>
          </w:placeholder>
          <w:text/>
        </w:sdtPr>
        <w:sdtEndPr/>
        <w:sdtContent>
          <w:r w:rsidR="00416E16" w:rsidRPr="00A86211">
            <w:rPr>
              <w:sz w:val="20"/>
              <w:szCs w:val="20"/>
            </w:rPr>
            <w:t xml:space="preserve">                                  </w:t>
          </w:r>
        </w:sdtContent>
      </w:sdt>
      <w:r w:rsidR="00416E16" w:rsidRPr="00A86211">
        <w:rPr>
          <w:sz w:val="20"/>
          <w:szCs w:val="20"/>
        </w:rPr>
        <w:t xml:space="preserve"> </w:t>
      </w:r>
    </w:p>
    <w:p w14:paraId="4F1BC84E" w14:textId="67D8AE3F" w:rsidR="00485843" w:rsidRPr="00A86211" w:rsidRDefault="00485843" w:rsidP="003B1097">
      <w:pPr>
        <w:pStyle w:val="Default"/>
        <w:tabs>
          <w:tab w:val="left" w:leader="dot" w:pos="9072"/>
        </w:tabs>
        <w:spacing w:line="360" w:lineRule="auto"/>
        <w:jc w:val="both"/>
        <w:rPr>
          <w:sz w:val="20"/>
          <w:szCs w:val="20"/>
        </w:rPr>
      </w:pPr>
      <w:r w:rsidRPr="00A86211">
        <w:rPr>
          <w:sz w:val="20"/>
          <w:szCs w:val="20"/>
        </w:rPr>
        <w:t xml:space="preserve">nei confronti di </w:t>
      </w:r>
      <w:sdt>
        <w:sdtPr>
          <w:rPr>
            <w:sz w:val="20"/>
            <w:szCs w:val="20"/>
          </w:rPr>
          <w:id w:val="-1878083247"/>
          <w:placeholder>
            <w:docPart w:val="438FFA54F7BA4CAAB9D3962C8C8D707B"/>
          </w:placeholder>
          <w:text/>
        </w:sdtPr>
        <w:sdtEndPr/>
        <w:sdtContent>
          <w:r w:rsidR="00416E16" w:rsidRPr="00A86211">
            <w:rPr>
              <w:sz w:val="20"/>
              <w:szCs w:val="20"/>
            </w:rPr>
            <w:t xml:space="preserve">                                  </w:t>
          </w:r>
        </w:sdtContent>
      </w:sdt>
    </w:p>
    <w:p w14:paraId="77E03731" w14:textId="0A75F0F3" w:rsidR="007532CE" w:rsidRPr="00A86211" w:rsidRDefault="00485843" w:rsidP="00226FB2">
      <w:pPr>
        <w:pStyle w:val="Default"/>
        <w:tabs>
          <w:tab w:val="left" w:leader="dot" w:pos="9072"/>
        </w:tabs>
        <w:spacing w:line="360" w:lineRule="auto"/>
        <w:rPr>
          <w:sz w:val="20"/>
          <w:szCs w:val="20"/>
        </w:rPr>
      </w:pPr>
      <w:r w:rsidRPr="00A86211">
        <w:rPr>
          <w:sz w:val="20"/>
          <w:szCs w:val="20"/>
        </w:rPr>
        <w:t xml:space="preserve">innanzi lo Sportello di Mediazione della Camera di Commercio di Verona per la possibile conciliazione della controversia avente ad oggetto </w:t>
      </w:r>
      <w:sdt>
        <w:sdtPr>
          <w:rPr>
            <w:sz w:val="20"/>
            <w:szCs w:val="20"/>
          </w:rPr>
          <w:id w:val="-189147762"/>
          <w:placeholder>
            <w:docPart w:val="0734ACB89F444565B0765AA70D6282DC"/>
          </w:placeholder>
          <w:text/>
        </w:sdtPr>
        <w:sdtEndPr/>
        <w:sdtContent>
          <w:r w:rsidR="00416E16" w:rsidRPr="00A86211">
            <w:rPr>
              <w:sz w:val="20"/>
              <w:szCs w:val="20"/>
            </w:rPr>
            <w:t xml:space="preserve">                                  </w:t>
          </w:r>
        </w:sdtContent>
      </w:sdt>
    </w:p>
    <w:p w14:paraId="5C118B47" w14:textId="77777777" w:rsidR="00416E16" w:rsidRPr="00A86211" w:rsidRDefault="00416E16" w:rsidP="00226FB2">
      <w:pPr>
        <w:pStyle w:val="Default"/>
        <w:tabs>
          <w:tab w:val="left" w:leader="dot" w:pos="9072"/>
        </w:tabs>
        <w:spacing w:line="360" w:lineRule="auto"/>
        <w:rPr>
          <w:sz w:val="20"/>
          <w:szCs w:val="20"/>
        </w:rPr>
      </w:pPr>
    </w:p>
    <w:p w14:paraId="6FB2515A" w14:textId="491CD648" w:rsidR="00485843" w:rsidRPr="00A86211" w:rsidRDefault="00485843" w:rsidP="003B1097">
      <w:pPr>
        <w:pStyle w:val="Default"/>
        <w:tabs>
          <w:tab w:val="left" w:leader="dot" w:pos="9072"/>
        </w:tabs>
        <w:spacing w:line="360" w:lineRule="auto"/>
        <w:jc w:val="both"/>
        <w:rPr>
          <w:color w:val="auto"/>
          <w:sz w:val="20"/>
          <w:szCs w:val="20"/>
        </w:rPr>
      </w:pPr>
      <w:r w:rsidRPr="00A86211">
        <w:rPr>
          <w:sz w:val="20"/>
          <w:szCs w:val="20"/>
        </w:rPr>
        <w:t xml:space="preserve">attribuendogli ogni più ampio potere ivi compreso quello di ricevere le comunicazioni inerenti la procedura di mediazione sopra indicata, </w:t>
      </w:r>
      <w:r w:rsidR="003B1097" w:rsidRPr="00A86211">
        <w:rPr>
          <w:color w:val="auto"/>
          <w:sz w:val="20"/>
          <w:szCs w:val="20"/>
        </w:rPr>
        <w:t xml:space="preserve">di concedere autorizzazione alla proroga del termine per la conclusione della procedura, di assumere ogni determinazione idonea alla definizione della controversia nei termini e alle condizioni che riterrà più opportune, </w:t>
      </w:r>
      <w:r w:rsidRPr="00A86211">
        <w:rPr>
          <w:color w:val="auto"/>
          <w:sz w:val="20"/>
          <w:szCs w:val="20"/>
        </w:rPr>
        <w:t>di transigere e disporre totalmente della stessa</w:t>
      </w:r>
      <w:r w:rsidR="00966FE5" w:rsidRPr="00A86211">
        <w:rPr>
          <w:color w:val="auto"/>
          <w:sz w:val="20"/>
          <w:szCs w:val="20"/>
        </w:rPr>
        <w:t xml:space="preserve">, </w:t>
      </w:r>
      <w:r w:rsidRPr="00A86211">
        <w:rPr>
          <w:color w:val="auto"/>
          <w:sz w:val="20"/>
          <w:szCs w:val="20"/>
        </w:rPr>
        <w:t xml:space="preserve">di sottoscrivere, in nome e per conto mio/della Società, </w:t>
      </w:r>
      <w:r w:rsidR="005D6091" w:rsidRPr="00A86211">
        <w:rPr>
          <w:color w:val="auto"/>
          <w:sz w:val="20"/>
          <w:szCs w:val="20"/>
        </w:rPr>
        <w:t>il verbale e/o l’</w:t>
      </w:r>
      <w:r w:rsidRPr="00A86211">
        <w:rPr>
          <w:color w:val="auto"/>
          <w:sz w:val="20"/>
          <w:szCs w:val="20"/>
        </w:rPr>
        <w:t>accordo di conciliazione</w:t>
      </w:r>
      <w:r w:rsidR="003B1097" w:rsidRPr="00A86211">
        <w:rPr>
          <w:color w:val="auto"/>
          <w:sz w:val="20"/>
          <w:szCs w:val="20"/>
        </w:rPr>
        <w:t>,</w:t>
      </w:r>
      <w:r w:rsidR="00966FE5" w:rsidRPr="00A86211">
        <w:rPr>
          <w:color w:val="auto"/>
          <w:sz w:val="20"/>
          <w:szCs w:val="20"/>
        </w:rPr>
        <w:t xml:space="preserve"> anche nel caso di mia presenza all’incontro di mediazione, nel caso io sia collegato da remoto,</w:t>
      </w:r>
      <w:r w:rsidRPr="00A86211">
        <w:rPr>
          <w:color w:val="auto"/>
          <w:sz w:val="20"/>
          <w:szCs w:val="20"/>
        </w:rPr>
        <w:t xml:space="preserve"> di farsi sostituire da altri </w:t>
      </w:r>
      <w:r w:rsidR="003B1097" w:rsidRPr="00A86211">
        <w:rPr>
          <w:color w:val="auto"/>
          <w:sz w:val="20"/>
          <w:szCs w:val="20"/>
        </w:rPr>
        <w:t>procuratori</w:t>
      </w:r>
      <w:r w:rsidR="00B52E6E" w:rsidRPr="00A86211">
        <w:rPr>
          <w:color w:val="auto"/>
          <w:sz w:val="20"/>
          <w:szCs w:val="20"/>
        </w:rPr>
        <w:t>, ugualmente a conoscenza dei fatti,</w:t>
      </w:r>
      <w:r w:rsidR="003B1097" w:rsidRPr="00A86211">
        <w:rPr>
          <w:color w:val="auto"/>
          <w:sz w:val="20"/>
          <w:szCs w:val="20"/>
        </w:rPr>
        <w:t xml:space="preserve"> </w:t>
      </w:r>
      <w:r w:rsidRPr="00A86211">
        <w:rPr>
          <w:color w:val="auto"/>
          <w:sz w:val="20"/>
          <w:szCs w:val="20"/>
        </w:rPr>
        <w:t>ai quali vengono conferiti le medesime facoltà e poteri</w:t>
      </w:r>
      <w:r w:rsidR="003B1097" w:rsidRPr="00A86211">
        <w:rPr>
          <w:color w:val="auto"/>
          <w:sz w:val="20"/>
          <w:szCs w:val="20"/>
        </w:rPr>
        <w:t>, dando fin d’ora per rato e valido il suo operato.</w:t>
      </w:r>
    </w:p>
    <w:p w14:paraId="26E7E1F5" w14:textId="7CC79313" w:rsidR="00485843" w:rsidRPr="00A86211" w:rsidRDefault="00485843" w:rsidP="002F5D23">
      <w:pPr>
        <w:pStyle w:val="Default"/>
        <w:tabs>
          <w:tab w:val="left" w:leader="dot" w:pos="6804"/>
        </w:tabs>
        <w:spacing w:line="480" w:lineRule="auto"/>
        <w:rPr>
          <w:sz w:val="20"/>
          <w:szCs w:val="20"/>
        </w:rPr>
      </w:pPr>
      <w:r w:rsidRPr="00A86211">
        <w:rPr>
          <w:sz w:val="20"/>
          <w:szCs w:val="20"/>
        </w:rPr>
        <w:t>L</w:t>
      </w:r>
      <w:r w:rsidR="00226FB2" w:rsidRPr="00A86211">
        <w:rPr>
          <w:sz w:val="20"/>
          <w:szCs w:val="20"/>
        </w:rPr>
        <w:t xml:space="preserve">uogo e data </w:t>
      </w:r>
      <w:sdt>
        <w:sdtPr>
          <w:rPr>
            <w:sz w:val="20"/>
            <w:szCs w:val="20"/>
          </w:rPr>
          <w:id w:val="-1003739082"/>
          <w:placeholder>
            <w:docPart w:val="F4A0EB74EF7447839B4664F4171CA1B5"/>
          </w:placeholder>
          <w:text/>
        </w:sdtPr>
        <w:sdtEndPr/>
        <w:sdtContent>
          <w:r w:rsidR="00416E16" w:rsidRPr="00A86211">
            <w:rPr>
              <w:sz w:val="20"/>
              <w:szCs w:val="20"/>
            </w:rPr>
            <w:t xml:space="preserve">                                  </w:t>
          </w:r>
        </w:sdtContent>
      </w:sdt>
    </w:p>
    <w:p w14:paraId="710F07EB" w14:textId="3BC1258F" w:rsidR="00A37686" w:rsidRPr="00A86211" w:rsidRDefault="00485843" w:rsidP="00416E16">
      <w:pPr>
        <w:pStyle w:val="Default"/>
        <w:tabs>
          <w:tab w:val="left" w:leader="dot" w:pos="6804"/>
          <w:tab w:val="left" w:leader="dot" w:pos="9072"/>
        </w:tabs>
        <w:spacing w:line="480" w:lineRule="auto"/>
        <w:jc w:val="both"/>
        <w:rPr>
          <w:rFonts w:ascii="Calibri" w:hAnsi="Calibri" w:cs="Calibri"/>
          <w:sz w:val="20"/>
          <w:szCs w:val="20"/>
        </w:rPr>
      </w:pPr>
      <w:r w:rsidRPr="00A86211">
        <w:rPr>
          <w:sz w:val="20"/>
          <w:szCs w:val="20"/>
        </w:rPr>
        <w:t xml:space="preserve">Firma leggibile del delegante </w:t>
      </w:r>
      <w:r w:rsidR="00226FB2" w:rsidRPr="00A86211">
        <w:rPr>
          <w:sz w:val="20"/>
          <w:szCs w:val="20"/>
        </w:rPr>
        <w:tab/>
      </w:r>
    </w:p>
    <w:p w14:paraId="68AFB17D" w14:textId="77777777" w:rsidR="00485843" w:rsidRPr="00A86211" w:rsidRDefault="00485843" w:rsidP="002F5D23">
      <w:pPr>
        <w:pStyle w:val="Default"/>
        <w:tabs>
          <w:tab w:val="left" w:leader="dot" w:pos="3686"/>
          <w:tab w:val="left" w:leader="dot" w:pos="6804"/>
        </w:tabs>
        <w:spacing w:line="480" w:lineRule="auto"/>
        <w:rPr>
          <w:sz w:val="18"/>
          <w:szCs w:val="18"/>
        </w:rPr>
      </w:pPr>
      <w:r w:rsidRPr="00A86211">
        <w:rPr>
          <w:sz w:val="18"/>
          <w:szCs w:val="18"/>
        </w:rPr>
        <w:t xml:space="preserve">Allegato: fotocopia di un documento di identità del delegante </w:t>
      </w:r>
    </w:p>
    <w:p w14:paraId="3738F0A3" w14:textId="77777777" w:rsidR="00485843" w:rsidRDefault="00485843" w:rsidP="00A86211">
      <w:pPr>
        <w:pStyle w:val="Default"/>
        <w:pageBreakBefore/>
        <w:jc w:val="center"/>
        <w:rPr>
          <w:color w:val="auto"/>
          <w:sz w:val="20"/>
          <w:szCs w:val="20"/>
        </w:rPr>
      </w:pPr>
      <w:r>
        <w:rPr>
          <w:rFonts w:ascii="Cambria" w:hAnsi="Cambria" w:cs="Cambria"/>
          <w:b/>
          <w:bCs/>
          <w:color w:val="auto"/>
          <w:sz w:val="20"/>
          <w:szCs w:val="20"/>
        </w:rPr>
        <w:lastRenderedPageBreak/>
        <w:t>Informativa sul trattamento dei dati personali</w:t>
      </w:r>
    </w:p>
    <w:p w14:paraId="15E74208" w14:textId="77777777" w:rsidR="00A86211" w:rsidRPr="008E45B1" w:rsidRDefault="00A86211" w:rsidP="00A86211">
      <w:pPr>
        <w:autoSpaceDE w:val="0"/>
        <w:autoSpaceDN w:val="0"/>
        <w:adjustRightInd w:val="0"/>
        <w:jc w:val="both"/>
        <w:rPr>
          <w:sz w:val="18"/>
          <w:szCs w:val="18"/>
        </w:rPr>
      </w:pPr>
      <w:r w:rsidRPr="008E45B1">
        <w:rPr>
          <w:sz w:val="18"/>
          <w:szCs w:val="18"/>
        </w:rPr>
        <w:t>Ai sensi d</w:t>
      </w:r>
      <w:bookmarkStart w:id="0" w:name="_GoBack"/>
      <w:bookmarkEnd w:id="0"/>
      <w:r w:rsidRPr="008E45B1">
        <w:rPr>
          <w:sz w:val="18"/>
          <w:szCs w:val="18"/>
        </w:rPr>
        <w:t>ell’art. 13 del Regolamento UE 2016/679 (GDPR), vengono di seguito fornite le seguenti informazioni, con riguardo al trattamento e alla libera circolazione dei dati personali.</w:t>
      </w:r>
    </w:p>
    <w:p w14:paraId="63DCEDA4" w14:textId="77777777" w:rsidR="00A86211" w:rsidRPr="008E45B1" w:rsidRDefault="00A86211" w:rsidP="00A86211">
      <w:pPr>
        <w:pStyle w:val="Paragrafoelenco"/>
        <w:numPr>
          <w:ilvl w:val="0"/>
          <w:numId w:val="1"/>
        </w:numPr>
        <w:suppressAutoHyphens w:val="0"/>
        <w:spacing w:line="276" w:lineRule="auto"/>
        <w:jc w:val="both"/>
        <w:rPr>
          <w:rFonts w:cs="Arial"/>
          <w:b/>
          <w:sz w:val="18"/>
          <w:szCs w:val="18"/>
        </w:rPr>
      </w:pPr>
      <w:r w:rsidRPr="008E45B1">
        <w:rPr>
          <w:rFonts w:cs="Arial"/>
          <w:b/>
          <w:sz w:val="18"/>
          <w:szCs w:val="18"/>
        </w:rPr>
        <w:t>Titolare del trattamento e DPO</w:t>
      </w:r>
    </w:p>
    <w:p w14:paraId="2D95AA62" w14:textId="77777777" w:rsidR="00A86211" w:rsidRPr="008E45B1" w:rsidRDefault="00A86211" w:rsidP="00A86211">
      <w:pPr>
        <w:jc w:val="both"/>
        <w:rPr>
          <w:rFonts w:cs="Arial"/>
          <w:sz w:val="18"/>
          <w:szCs w:val="18"/>
        </w:rPr>
      </w:pPr>
      <w:r w:rsidRPr="008E45B1">
        <w:rPr>
          <w:rFonts w:cs="Arial"/>
          <w:sz w:val="18"/>
          <w:szCs w:val="18"/>
        </w:rPr>
        <w:t xml:space="preserve">Titolare del trattamento dei dati personali è la Camera di Commercio, Industria, Artigianato e Agricoltura di Verona, con sede in Corso Porta Nuova n. 96 - 37122 Verona, email </w:t>
      </w:r>
      <w:hyperlink r:id="rId9" w:history="1">
        <w:r w:rsidRPr="008E45B1">
          <w:rPr>
            <w:rStyle w:val="Collegamentoipertestuale"/>
            <w:rFonts w:cs="Arial"/>
            <w:sz w:val="18"/>
            <w:szCs w:val="18"/>
          </w:rPr>
          <w:t>urp@vr.camcom.it</w:t>
        </w:r>
      </w:hyperlink>
      <w:r w:rsidRPr="008E45B1">
        <w:rPr>
          <w:rFonts w:cs="Arial"/>
          <w:sz w:val="18"/>
          <w:szCs w:val="18"/>
        </w:rPr>
        <w:t xml:space="preserve">, PEC </w:t>
      </w:r>
      <w:hyperlink r:id="rId10" w:history="1">
        <w:r w:rsidRPr="008E45B1">
          <w:rPr>
            <w:rStyle w:val="Collegamentoipertestuale"/>
            <w:rFonts w:cs="Arial"/>
            <w:sz w:val="18"/>
            <w:szCs w:val="18"/>
          </w:rPr>
          <w:t>cciaa.verona@vr.legalmail.camcom.it</w:t>
        </w:r>
      </w:hyperlink>
      <w:r w:rsidRPr="008E45B1">
        <w:rPr>
          <w:rFonts w:cs="Arial"/>
          <w:sz w:val="18"/>
          <w:szCs w:val="18"/>
        </w:rPr>
        <w:t xml:space="preserve">. Al fine di meglio tutelare gli Interessati, nonché in ossequio al dettato normativo, il Titolare ha nominato un proprio DPO - Data </w:t>
      </w:r>
      <w:proofErr w:type="spellStart"/>
      <w:r w:rsidRPr="008E45B1">
        <w:rPr>
          <w:rFonts w:cs="Arial"/>
          <w:sz w:val="18"/>
          <w:szCs w:val="18"/>
        </w:rPr>
        <w:t>Protection</w:t>
      </w:r>
      <w:proofErr w:type="spellEnd"/>
      <w:r w:rsidRPr="008E45B1">
        <w:rPr>
          <w:rFonts w:cs="Arial"/>
          <w:sz w:val="18"/>
          <w:szCs w:val="18"/>
        </w:rPr>
        <w:t xml:space="preserve"> </w:t>
      </w:r>
      <w:proofErr w:type="spellStart"/>
      <w:r w:rsidRPr="008E45B1">
        <w:rPr>
          <w:rFonts w:cs="Arial"/>
          <w:sz w:val="18"/>
          <w:szCs w:val="18"/>
        </w:rPr>
        <w:t>Officer</w:t>
      </w:r>
      <w:proofErr w:type="spellEnd"/>
      <w:r w:rsidRPr="008E45B1">
        <w:rPr>
          <w:rFonts w:cs="Arial"/>
          <w:sz w:val="18"/>
          <w:szCs w:val="18"/>
        </w:rPr>
        <w:t xml:space="preserve"> o RPD - Responsabile della protezione dei dati personali (dati di contatto: </w:t>
      </w:r>
      <w:hyperlink r:id="rId11" w:history="1">
        <w:r w:rsidRPr="008E45B1">
          <w:rPr>
            <w:rStyle w:val="Collegamentoipertestuale"/>
            <w:rFonts w:cs="Arial"/>
            <w:sz w:val="18"/>
            <w:szCs w:val="18"/>
          </w:rPr>
          <w:t>rpd@vr.legalmail.camcom.it</w:t>
        </w:r>
      </w:hyperlink>
      <w:r w:rsidRPr="008E45B1">
        <w:rPr>
          <w:rFonts w:cs="Arial"/>
          <w:sz w:val="18"/>
          <w:szCs w:val="18"/>
        </w:rPr>
        <w:t>)</w:t>
      </w:r>
      <w:bookmarkStart w:id="1" w:name="_heading=h.1fob9te"/>
      <w:bookmarkEnd w:id="1"/>
      <w:r w:rsidRPr="008E45B1">
        <w:rPr>
          <w:rFonts w:cs="Arial"/>
          <w:sz w:val="18"/>
          <w:szCs w:val="18"/>
        </w:rPr>
        <w:t>.</w:t>
      </w:r>
    </w:p>
    <w:p w14:paraId="61B64A77" w14:textId="77777777" w:rsidR="00A86211" w:rsidRPr="008E45B1" w:rsidRDefault="00A86211" w:rsidP="00A86211">
      <w:pPr>
        <w:pStyle w:val="Paragrafoelenco"/>
        <w:numPr>
          <w:ilvl w:val="0"/>
          <w:numId w:val="1"/>
        </w:numPr>
        <w:spacing w:line="276" w:lineRule="auto"/>
        <w:jc w:val="both"/>
        <w:rPr>
          <w:rFonts w:cs="Arial"/>
          <w:sz w:val="18"/>
          <w:szCs w:val="18"/>
        </w:rPr>
      </w:pPr>
      <w:r w:rsidRPr="008E45B1">
        <w:rPr>
          <w:rFonts w:cs="Arial"/>
          <w:b/>
          <w:sz w:val="18"/>
          <w:szCs w:val="18"/>
        </w:rPr>
        <w:t xml:space="preserve">Finalità e base giuridica </w:t>
      </w:r>
      <w:r w:rsidRPr="008E45B1">
        <w:rPr>
          <w:b/>
          <w:sz w:val="18"/>
          <w:szCs w:val="18"/>
        </w:rPr>
        <w:t>del trattamento</w:t>
      </w:r>
    </w:p>
    <w:p w14:paraId="2953A168" w14:textId="087E517E" w:rsidR="00A86211" w:rsidRDefault="00A86211" w:rsidP="00A86211">
      <w:pPr>
        <w:autoSpaceDE w:val="0"/>
        <w:autoSpaceDN w:val="0"/>
        <w:adjustRightInd w:val="0"/>
        <w:jc w:val="both"/>
        <w:rPr>
          <w:sz w:val="18"/>
          <w:szCs w:val="18"/>
        </w:rPr>
      </w:pPr>
      <w:r w:rsidRPr="008E45B1">
        <w:rPr>
          <w:sz w:val="18"/>
          <w:szCs w:val="18"/>
        </w:rPr>
        <w:t xml:space="preserve">I dati forniti </w:t>
      </w:r>
      <w:r w:rsidRPr="00B70926">
        <w:rPr>
          <w:sz w:val="18"/>
          <w:szCs w:val="18"/>
        </w:rPr>
        <w:t xml:space="preserve">saranno trattati per la gestione del Servizio di Mediazione, ai sensi della  Legge 580/1993, come modificata con </w:t>
      </w:r>
      <w:proofErr w:type="spellStart"/>
      <w:r w:rsidRPr="00B70926">
        <w:rPr>
          <w:sz w:val="18"/>
          <w:szCs w:val="18"/>
        </w:rPr>
        <w:t>D.Lgs.</w:t>
      </w:r>
      <w:proofErr w:type="spellEnd"/>
      <w:r w:rsidRPr="00B70926">
        <w:rPr>
          <w:sz w:val="18"/>
          <w:szCs w:val="18"/>
        </w:rPr>
        <w:t xml:space="preserve"> 219/2016, e del </w:t>
      </w:r>
      <w:proofErr w:type="spellStart"/>
      <w:r w:rsidRPr="00B70926">
        <w:rPr>
          <w:sz w:val="18"/>
          <w:szCs w:val="18"/>
        </w:rPr>
        <w:t>D.Lgs.</w:t>
      </w:r>
      <w:proofErr w:type="spellEnd"/>
      <w:r w:rsidRPr="00B70926">
        <w:rPr>
          <w:sz w:val="18"/>
          <w:szCs w:val="18"/>
        </w:rPr>
        <w:t xml:space="preserve"> 28/2010 e successive modifiche e integrazioni</w:t>
      </w:r>
      <w:r>
        <w:rPr>
          <w:sz w:val="18"/>
          <w:szCs w:val="18"/>
        </w:rPr>
        <w:t xml:space="preserve"> e del servizio di conciliazione, ai sensi del </w:t>
      </w:r>
      <w:r w:rsidRPr="00A86211">
        <w:rPr>
          <w:sz w:val="18"/>
          <w:szCs w:val="18"/>
        </w:rPr>
        <w:t xml:space="preserve">TICO “Testo integrato in materia di procedure di risoluzione extragiudiziale delle controversie tra clienti o utenti finali e operatori o gestori nei settori regolati dall’Autorità di regolazione per Energia Reti e Ambiente – Testo Integrato Conciliazione”, della Convenzione tra Autorità di regolazione per Energia Reti e Ambiente e </w:t>
      </w:r>
      <w:proofErr w:type="spellStart"/>
      <w:r w:rsidRPr="00A86211">
        <w:rPr>
          <w:sz w:val="18"/>
          <w:szCs w:val="18"/>
        </w:rPr>
        <w:t>Unioncamere</w:t>
      </w:r>
      <w:proofErr w:type="spellEnd"/>
      <w:r w:rsidRPr="00A86211">
        <w:rPr>
          <w:sz w:val="18"/>
          <w:szCs w:val="18"/>
        </w:rPr>
        <w:t xml:space="preserve"> del 28.12.2022 e della Convenzione tra </w:t>
      </w:r>
      <w:proofErr w:type="spellStart"/>
      <w:r w:rsidRPr="00A86211">
        <w:rPr>
          <w:sz w:val="18"/>
          <w:szCs w:val="18"/>
        </w:rPr>
        <w:t>Unioncamere</w:t>
      </w:r>
      <w:proofErr w:type="spellEnd"/>
      <w:r w:rsidRPr="00A86211">
        <w:rPr>
          <w:sz w:val="18"/>
          <w:szCs w:val="18"/>
        </w:rPr>
        <w:t xml:space="preserve"> e Autorità di Regolazione dei Trasporti del 9.3.2023</w:t>
      </w:r>
      <w:r w:rsidRPr="00B70926">
        <w:rPr>
          <w:sz w:val="18"/>
          <w:szCs w:val="18"/>
        </w:rPr>
        <w:t xml:space="preserve">. La base giuridica del trattamento è da individuarsi nell’adempimento di un obbligo di legge, ai sensi dell’art. 6, par. 1, </w:t>
      </w:r>
      <w:proofErr w:type="spellStart"/>
      <w:r w:rsidRPr="00B70926">
        <w:rPr>
          <w:sz w:val="18"/>
          <w:szCs w:val="18"/>
        </w:rPr>
        <w:t>lett</w:t>
      </w:r>
      <w:proofErr w:type="spellEnd"/>
      <w:r w:rsidRPr="00B70926">
        <w:rPr>
          <w:sz w:val="18"/>
          <w:szCs w:val="18"/>
        </w:rPr>
        <w:t xml:space="preserve">. c)  del GDPR e nell’esecuzione di un compito di interesse pubblico, ai sensi dell’art, 6, par. 1, </w:t>
      </w:r>
      <w:proofErr w:type="spellStart"/>
      <w:r w:rsidRPr="00B70926">
        <w:rPr>
          <w:sz w:val="18"/>
          <w:szCs w:val="18"/>
        </w:rPr>
        <w:t>lett</w:t>
      </w:r>
      <w:proofErr w:type="spellEnd"/>
      <w:r w:rsidRPr="00B70926">
        <w:rPr>
          <w:sz w:val="18"/>
          <w:szCs w:val="18"/>
        </w:rPr>
        <w:t>. e)  del GDPR).</w:t>
      </w:r>
    </w:p>
    <w:p w14:paraId="0863D506" w14:textId="77777777" w:rsidR="00A86211" w:rsidRPr="00B70926" w:rsidRDefault="00A86211" w:rsidP="00A86211">
      <w:pPr>
        <w:numPr>
          <w:ilvl w:val="0"/>
          <w:numId w:val="1"/>
        </w:numPr>
        <w:suppressAutoHyphens/>
        <w:spacing w:after="0"/>
        <w:jc w:val="both"/>
        <w:rPr>
          <w:sz w:val="18"/>
          <w:szCs w:val="18"/>
        </w:rPr>
      </w:pPr>
      <w:r w:rsidRPr="00B70926">
        <w:rPr>
          <w:b/>
          <w:sz w:val="18"/>
          <w:szCs w:val="18"/>
        </w:rPr>
        <w:t>Natura del conferimento dei dati e conseguenze del mancato conferimento</w:t>
      </w:r>
    </w:p>
    <w:p w14:paraId="78EFEA2B" w14:textId="0BD9E175" w:rsidR="00A86211" w:rsidRPr="00B70926" w:rsidRDefault="00A86211" w:rsidP="00A86211">
      <w:pPr>
        <w:autoSpaceDE w:val="0"/>
        <w:autoSpaceDN w:val="0"/>
        <w:adjustRightInd w:val="0"/>
        <w:jc w:val="both"/>
        <w:rPr>
          <w:sz w:val="18"/>
          <w:szCs w:val="18"/>
        </w:rPr>
      </w:pPr>
      <w:r w:rsidRPr="00B70926">
        <w:rPr>
          <w:sz w:val="18"/>
          <w:szCs w:val="18"/>
        </w:rPr>
        <w:t xml:space="preserve">Il conferimento dei dati </w:t>
      </w:r>
      <w:r>
        <w:rPr>
          <w:sz w:val="18"/>
          <w:szCs w:val="18"/>
        </w:rPr>
        <w:t xml:space="preserve">non </w:t>
      </w:r>
      <w:r w:rsidRPr="00B70926">
        <w:rPr>
          <w:sz w:val="18"/>
          <w:szCs w:val="18"/>
        </w:rPr>
        <w:t>è obbligatorio</w:t>
      </w:r>
      <w:r>
        <w:rPr>
          <w:sz w:val="18"/>
          <w:szCs w:val="18"/>
        </w:rPr>
        <w:t xml:space="preserve">; tuttavia, </w:t>
      </w:r>
      <w:r w:rsidRPr="00B70926">
        <w:rPr>
          <w:sz w:val="18"/>
          <w:szCs w:val="18"/>
        </w:rPr>
        <w:t xml:space="preserve">l’eventuale rifiuto comporterà l’impossibilità </w:t>
      </w:r>
      <w:r>
        <w:rPr>
          <w:sz w:val="18"/>
          <w:szCs w:val="18"/>
        </w:rPr>
        <w:t xml:space="preserve">per il delegato </w:t>
      </w:r>
      <w:r w:rsidRPr="00B70926">
        <w:rPr>
          <w:sz w:val="18"/>
          <w:szCs w:val="18"/>
        </w:rPr>
        <w:t xml:space="preserve">di partecipare alla procedura o agli incontri. </w:t>
      </w:r>
    </w:p>
    <w:p w14:paraId="26F76D28" w14:textId="77777777" w:rsidR="00A86211" w:rsidRPr="00B70926" w:rsidRDefault="00A86211" w:rsidP="00A86211">
      <w:pPr>
        <w:pStyle w:val="Paragrafoelenco"/>
        <w:numPr>
          <w:ilvl w:val="0"/>
          <w:numId w:val="1"/>
        </w:numPr>
        <w:spacing w:line="276" w:lineRule="auto"/>
        <w:jc w:val="both"/>
        <w:rPr>
          <w:b/>
          <w:sz w:val="18"/>
          <w:szCs w:val="18"/>
        </w:rPr>
      </w:pPr>
      <w:r w:rsidRPr="00B70926">
        <w:rPr>
          <w:b/>
          <w:sz w:val="18"/>
          <w:szCs w:val="18"/>
        </w:rPr>
        <w:t>Autorizzati, destinatari e responsabili del trattamento dei dati personali</w:t>
      </w:r>
    </w:p>
    <w:p w14:paraId="7D2362FB" w14:textId="77777777" w:rsidR="00A86211" w:rsidRPr="00B70926" w:rsidRDefault="00A86211" w:rsidP="00A86211">
      <w:pPr>
        <w:jc w:val="both"/>
        <w:rPr>
          <w:sz w:val="18"/>
          <w:szCs w:val="18"/>
        </w:rPr>
      </w:pPr>
      <w:r w:rsidRPr="00B70926">
        <w:rPr>
          <w:sz w:val="18"/>
          <w:szCs w:val="18"/>
        </w:rPr>
        <w:t>I dati forniti saranno trattati dal personale della Camera di Commercio di Verona autorizzato al trattamento; possono inoltre essere trattati da soggetti esterni, formalmente nominati dalla Camera di Commercio di Verona quali Responsabili del trattamento, che erogano servizi tecnico-informatici, di comunicazioni telematiche, di gestione e conservazione documentale.</w:t>
      </w:r>
    </w:p>
    <w:p w14:paraId="51993403" w14:textId="77777777" w:rsidR="00A86211" w:rsidRPr="00B70926" w:rsidRDefault="00A86211" w:rsidP="00A86211">
      <w:pPr>
        <w:tabs>
          <w:tab w:val="left" w:pos="284"/>
        </w:tabs>
        <w:jc w:val="both"/>
        <w:rPr>
          <w:sz w:val="18"/>
          <w:szCs w:val="18"/>
        </w:rPr>
      </w:pPr>
      <w:r w:rsidRPr="00B70926">
        <w:rPr>
          <w:sz w:val="18"/>
          <w:szCs w:val="18"/>
        </w:rPr>
        <w:t>I dati personali potranno essere comunicati: alle parti chiamate in Mediazione e relativi legali, al Mediatore, all’eventuale Consulente Tecnico/Perito nominato nel corso della procedura, al Responsabile del Registro degli Organismi di Mediazione presso il Ministero della Giustizia e non saranno oggetto di diffusione.</w:t>
      </w:r>
    </w:p>
    <w:p w14:paraId="7D6D489A" w14:textId="77777777" w:rsidR="00A86211" w:rsidRPr="00B70926" w:rsidRDefault="00A86211" w:rsidP="00A86211">
      <w:pPr>
        <w:pStyle w:val="Paragrafoelenco"/>
        <w:numPr>
          <w:ilvl w:val="0"/>
          <w:numId w:val="1"/>
        </w:numPr>
        <w:tabs>
          <w:tab w:val="left" w:pos="284"/>
        </w:tabs>
        <w:spacing w:line="276" w:lineRule="auto"/>
        <w:jc w:val="both"/>
        <w:rPr>
          <w:rFonts w:eastAsia="Arial"/>
          <w:sz w:val="18"/>
          <w:szCs w:val="18"/>
          <w:lang w:eastAsia="hi-IN" w:bidi="hi-IN"/>
        </w:rPr>
      </w:pPr>
      <w:r w:rsidRPr="00B70926">
        <w:rPr>
          <w:rFonts w:eastAsia="SimSun"/>
          <w:b/>
          <w:sz w:val="18"/>
          <w:szCs w:val="18"/>
        </w:rPr>
        <w:t>Trasferimento di dati in paesi extra UE</w:t>
      </w:r>
    </w:p>
    <w:p w14:paraId="64874344" w14:textId="77777777" w:rsidR="00A86211" w:rsidRPr="008E45B1" w:rsidRDefault="00A86211" w:rsidP="00A86211">
      <w:pPr>
        <w:jc w:val="both"/>
        <w:rPr>
          <w:sz w:val="18"/>
          <w:szCs w:val="18"/>
        </w:rPr>
      </w:pPr>
      <w:r w:rsidRPr="00B70926">
        <w:rPr>
          <w:sz w:val="18"/>
          <w:szCs w:val="18"/>
        </w:rPr>
        <w:t xml:space="preserve">I dati personali non verranno trasferiti dal Titolare o dai soggetti </w:t>
      </w:r>
      <w:r w:rsidRPr="008E45B1">
        <w:rPr>
          <w:sz w:val="18"/>
          <w:szCs w:val="18"/>
        </w:rPr>
        <w:t>nominati dal Titolare medesimo Responsabili del trattamento a paesi terzi al di fuori dell’Unione Europea o ad organizzazioni internazionali. Tuttavia, il Titolare può avvalersi, anche per il tramite dei propri Responsabili del trattamento, di società di servizi telematici e, in particolare, di piattaforme di posta elettronica che potrebbero far transitare i dati personali anche in Paesi non appartenenti all’Unione Europea. Tale trasferimento è attuato solo verso Paesi (o settori di questi) che sono stati oggetto di una decisione di adeguatezza o sulla base di clausole contrattuali tipo validate da un’Autorità di controllo europea e conformi ai modelli proposti dalla Commissione.</w:t>
      </w:r>
    </w:p>
    <w:p w14:paraId="342C6357" w14:textId="77777777" w:rsidR="00A86211" w:rsidRPr="008E45B1" w:rsidRDefault="00A86211" w:rsidP="00A86211">
      <w:pPr>
        <w:pStyle w:val="Paragrafoelenco"/>
        <w:numPr>
          <w:ilvl w:val="0"/>
          <w:numId w:val="1"/>
        </w:numPr>
        <w:suppressAutoHyphens w:val="0"/>
        <w:spacing w:line="276" w:lineRule="auto"/>
        <w:jc w:val="both"/>
        <w:rPr>
          <w:sz w:val="18"/>
          <w:szCs w:val="18"/>
        </w:rPr>
      </w:pPr>
      <w:r w:rsidRPr="008E45B1">
        <w:rPr>
          <w:b/>
          <w:sz w:val="18"/>
          <w:szCs w:val="18"/>
        </w:rPr>
        <w:t>Tempi di conservazione dei dati</w:t>
      </w:r>
    </w:p>
    <w:p w14:paraId="25EBE011" w14:textId="77777777" w:rsidR="00A86211" w:rsidRPr="008E45B1" w:rsidRDefault="00A86211" w:rsidP="00A86211">
      <w:pPr>
        <w:jc w:val="both"/>
        <w:rPr>
          <w:sz w:val="18"/>
          <w:szCs w:val="18"/>
        </w:rPr>
      </w:pPr>
      <w:r w:rsidRPr="008E45B1">
        <w:rPr>
          <w:sz w:val="18"/>
          <w:szCs w:val="18"/>
        </w:rPr>
        <w:t xml:space="preserve">I dati raccolti saranno trattati per il tempo necessario alla conclusione del procedimento. Successivamente saranno conservati per la durata di sei anni, salvo contenzioso. </w:t>
      </w:r>
    </w:p>
    <w:p w14:paraId="64FFAF62" w14:textId="77777777" w:rsidR="00A86211" w:rsidRPr="005768CC" w:rsidRDefault="00A86211" w:rsidP="00A86211">
      <w:pPr>
        <w:pStyle w:val="Paragrafoelenco"/>
        <w:numPr>
          <w:ilvl w:val="0"/>
          <w:numId w:val="1"/>
        </w:numPr>
        <w:suppressAutoHyphens w:val="0"/>
        <w:spacing w:line="276" w:lineRule="auto"/>
        <w:jc w:val="both"/>
        <w:rPr>
          <w:rFonts w:cs="Arial"/>
          <w:b/>
          <w:sz w:val="18"/>
          <w:szCs w:val="18"/>
        </w:rPr>
      </w:pPr>
      <w:r w:rsidRPr="005768CC">
        <w:rPr>
          <w:rFonts w:cs="Arial"/>
          <w:b/>
          <w:sz w:val="18"/>
          <w:szCs w:val="18"/>
        </w:rPr>
        <w:t>Diritti dell’interessato</w:t>
      </w:r>
    </w:p>
    <w:p w14:paraId="32303BA4" w14:textId="40AAFB01" w:rsidR="00EF393B" w:rsidRDefault="00A86211" w:rsidP="00A86211">
      <w:pPr>
        <w:tabs>
          <w:tab w:val="left" w:pos="6920"/>
          <w:tab w:val="left" w:pos="7620"/>
          <w:tab w:val="left" w:pos="8120"/>
        </w:tabs>
        <w:spacing w:line="244" w:lineRule="auto"/>
        <w:ind w:right="47"/>
        <w:jc w:val="both"/>
      </w:pPr>
      <w:r w:rsidRPr="005768CC">
        <w:rPr>
          <w:rFonts w:cs="Arial"/>
          <w:sz w:val="18"/>
          <w:szCs w:val="18"/>
        </w:rPr>
        <w:t xml:space="preserve">In ogni momento l’interessato potrà esercitare, nei confronti del Titolare del trattamento, i diritti previsti dagli artt. 15 e ss. del Regolamento. In particolare, l’interessato ha il diritto di chiedere al Titolare del trattamento l’accesso ai dati personali, la rettifica o la cancellazione degli stessi, la limitazione del trattamento o di opporsi al trattamento medesimo, </w:t>
      </w:r>
      <w:r w:rsidRPr="00167918">
        <w:rPr>
          <w:rFonts w:cs="Arial"/>
          <w:sz w:val="18"/>
          <w:szCs w:val="18"/>
        </w:rPr>
        <w:t>mediante comunicazione inviata alla Camera di Commercio di Verona (dati di contatto al punto 1).</w:t>
      </w:r>
      <w:r w:rsidRPr="005768CC">
        <w:rPr>
          <w:rFonts w:cs="Arial"/>
          <w:sz w:val="18"/>
          <w:szCs w:val="18"/>
        </w:rPr>
        <w:t xml:space="preserve"> L’interessato potrà, altresì, proporre reclamo al Garante per la </w:t>
      </w:r>
    </w:p>
    <w:sectPr w:rsidR="00EF393B" w:rsidSect="00966FE5">
      <w:footerReference w:type="default" r:id="rId12"/>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8F54" w14:textId="77777777" w:rsidR="008634B3" w:rsidRDefault="008634B3" w:rsidP="006619A5">
      <w:pPr>
        <w:spacing w:after="0" w:line="240" w:lineRule="auto"/>
      </w:pPr>
      <w:r>
        <w:separator/>
      </w:r>
    </w:p>
  </w:endnote>
  <w:endnote w:type="continuationSeparator" w:id="0">
    <w:p w14:paraId="316AEF4C" w14:textId="77777777" w:rsidR="008634B3" w:rsidRDefault="008634B3" w:rsidP="0066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9F91" w14:textId="2C0B625F" w:rsidR="006619A5" w:rsidRDefault="006619A5">
    <w:pPr>
      <w:pStyle w:val="Pidipagina"/>
    </w:pPr>
    <w:r>
      <w:t xml:space="preserve">Rev. </w:t>
    </w:r>
    <w:r w:rsidR="00F37241">
      <w:t>7</w:t>
    </w:r>
    <w:r>
      <w:t xml:space="preserve"> </w:t>
    </w:r>
    <w:r w:rsidR="00966FE5">
      <w:t xml:space="preserve"> </w:t>
    </w:r>
    <w:r w:rsidR="00F37241">
      <w:t>12.2.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CC99B" w14:textId="77777777" w:rsidR="008634B3" w:rsidRDefault="008634B3" w:rsidP="006619A5">
      <w:pPr>
        <w:spacing w:after="0" w:line="240" w:lineRule="auto"/>
      </w:pPr>
      <w:r>
        <w:separator/>
      </w:r>
    </w:p>
  </w:footnote>
  <w:footnote w:type="continuationSeparator" w:id="0">
    <w:p w14:paraId="2CD3C968" w14:textId="77777777" w:rsidR="008634B3" w:rsidRDefault="008634B3" w:rsidP="00661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0FC"/>
    <w:multiLevelType w:val="hybridMultilevel"/>
    <w:tmpl w:val="8D06B94E"/>
    <w:lvl w:ilvl="0" w:tplc="7756847A">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nmJ+sePn3U7rNJr+JD+fd0zOtEw=" w:salt="MJlwskY/T2NA4XHLJGyDjA=="/>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43"/>
    <w:rsid w:val="000E4B5A"/>
    <w:rsid w:val="00101F1B"/>
    <w:rsid w:val="00226FB2"/>
    <w:rsid w:val="002F5D23"/>
    <w:rsid w:val="003B1097"/>
    <w:rsid w:val="00416E16"/>
    <w:rsid w:val="00451882"/>
    <w:rsid w:val="00485843"/>
    <w:rsid w:val="0049182F"/>
    <w:rsid w:val="00523C03"/>
    <w:rsid w:val="005C2FB1"/>
    <w:rsid w:val="005D6091"/>
    <w:rsid w:val="006619A5"/>
    <w:rsid w:val="007532CE"/>
    <w:rsid w:val="008634B3"/>
    <w:rsid w:val="008D20AE"/>
    <w:rsid w:val="009030C5"/>
    <w:rsid w:val="0091002A"/>
    <w:rsid w:val="00966FE5"/>
    <w:rsid w:val="00A37686"/>
    <w:rsid w:val="00A43877"/>
    <w:rsid w:val="00A86211"/>
    <w:rsid w:val="00B25820"/>
    <w:rsid w:val="00B33336"/>
    <w:rsid w:val="00B52E6E"/>
    <w:rsid w:val="00C0607E"/>
    <w:rsid w:val="00CA7235"/>
    <w:rsid w:val="00D73DBC"/>
    <w:rsid w:val="00D93531"/>
    <w:rsid w:val="00DA346C"/>
    <w:rsid w:val="00EF393B"/>
    <w:rsid w:val="00F37241"/>
    <w:rsid w:val="00F81E10"/>
    <w:rsid w:val="00FC0F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85843"/>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661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9A5"/>
  </w:style>
  <w:style w:type="paragraph" w:styleId="Pidipagina">
    <w:name w:val="footer"/>
    <w:basedOn w:val="Normale"/>
    <w:link w:val="PidipaginaCarattere"/>
    <w:uiPriority w:val="99"/>
    <w:unhideWhenUsed/>
    <w:rsid w:val="00661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9A5"/>
  </w:style>
  <w:style w:type="paragraph" w:styleId="Testofumetto">
    <w:name w:val="Balloon Text"/>
    <w:basedOn w:val="Normale"/>
    <w:link w:val="TestofumettoCarattere"/>
    <w:uiPriority w:val="99"/>
    <w:semiHidden/>
    <w:unhideWhenUsed/>
    <w:rsid w:val="006619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9A5"/>
    <w:rPr>
      <w:rFonts w:ascii="Tahoma" w:hAnsi="Tahoma" w:cs="Tahoma"/>
      <w:sz w:val="16"/>
      <w:szCs w:val="16"/>
    </w:rPr>
  </w:style>
  <w:style w:type="character" w:styleId="Collegamentoipertestuale">
    <w:name w:val="Hyperlink"/>
    <w:basedOn w:val="Carpredefinitoparagrafo"/>
    <w:uiPriority w:val="99"/>
    <w:unhideWhenUsed/>
    <w:rsid w:val="006619A5"/>
    <w:rPr>
      <w:color w:val="0000FF" w:themeColor="hyperlink"/>
      <w:u w:val="single"/>
    </w:rPr>
  </w:style>
  <w:style w:type="paragraph" w:styleId="Paragrafoelenco">
    <w:name w:val="List Paragraph"/>
    <w:basedOn w:val="Normale"/>
    <w:uiPriority w:val="34"/>
    <w:qFormat/>
    <w:rsid w:val="00A86211"/>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85843"/>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661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9A5"/>
  </w:style>
  <w:style w:type="paragraph" w:styleId="Pidipagina">
    <w:name w:val="footer"/>
    <w:basedOn w:val="Normale"/>
    <w:link w:val="PidipaginaCarattere"/>
    <w:uiPriority w:val="99"/>
    <w:unhideWhenUsed/>
    <w:rsid w:val="00661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9A5"/>
  </w:style>
  <w:style w:type="paragraph" w:styleId="Testofumetto">
    <w:name w:val="Balloon Text"/>
    <w:basedOn w:val="Normale"/>
    <w:link w:val="TestofumettoCarattere"/>
    <w:uiPriority w:val="99"/>
    <w:semiHidden/>
    <w:unhideWhenUsed/>
    <w:rsid w:val="006619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9A5"/>
    <w:rPr>
      <w:rFonts w:ascii="Tahoma" w:hAnsi="Tahoma" w:cs="Tahoma"/>
      <w:sz w:val="16"/>
      <w:szCs w:val="16"/>
    </w:rPr>
  </w:style>
  <w:style w:type="character" w:styleId="Collegamentoipertestuale">
    <w:name w:val="Hyperlink"/>
    <w:basedOn w:val="Carpredefinitoparagrafo"/>
    <w:uiPriority w:val="99"/>
    <w:unhideWhenUsed/>
    <w:rsid w:val="006619A5"/>
    <w:rPr>
      <w:color w:val="0000FF" w:themeColor="hyperlink"/>
      <w:u w:val="single"/>
    </w:rPr>
  </w:style>
  <w:style w:type="paragraph" w:styleId="Paragrafoelenco">
    <w:name w:val="List Paragraph"/>
    <w:basedOn w:val="Normale"/>
    <w:uiPriority w:val="34"/>
    <w:qFormat/>
    <w:rsid w:val="00A86211"/>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vr.legalmail.camcom.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ciaa.verona@vr.legalmail.camcom.it" TargetMode="External"/><Relationship Id="rId4" Type="http://schemas.microsoft.com/office/2007/relationships/stylesWithEffects" Target="stylesWithEffects.xml"/><Relationship Id="rId9" Type="http://schemas.openxmlformats.org/officeDocument/2006/relationships/hyperlink" Target="mailto:urp@vr.camcom.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9F81DC293E4A6E8C3FBDCAAC31896A"/>
        <w:category>
          <w:name w:val="Generale"/>
          <w:gallery w:val="placeholder"/>
        </w:category>
        <w:types>
          <w:type w:val="bbPlcHdr"/>
        </w:types>
        <w:behaviors>
          <w:behavior w:val="content"/>
        </w:behaviors>
        <w:guid w:val="{85BA454E-CB71-419C-B4D1-F00E0605B674}"/>
      </w:docPartPr>
      <w:docPartBody>
        <w:p w:rsidR="002A27F6" w:rsidRDefault="00A55427" w:rsidP="00A55427">
          <w:pPr>
            <w:pStyle w:val="EB9F81DC293E4A6E8C3FBDCAAC31896A"/>
          </w:pPr>
          <w:r w:rsidRPr="00453098">
            <w:rPr>
              <w:rStyle w:val="Testosegnaposto"/>
            </w:rPr>
            <w:t>Fare clic qui per immettere testo.</w:t>
          </w:r>
        </w:p>
      </w:docPartBody>
    </w:docPart>
    <w:docPart>
      <w:docPartPr>
        <w:name w:val="447896C900044D00B9FD5939875FEA90"/>
        <w:category>
          <w:name w:val="Generale"/>
          <w:gallery w:val="placeholder"/>
        </w:category>
        <w:types>
          <w:type w:val="bbPlcHdr"/>
        </w:types>
        <w:behaviors>
          <w:behavior w:val="content"/>
        </w:behaviors>
        <w:guid w:val="{C0462ACF-7DF1-4290-A478-9B593608F359}"/>
      </w:docPartPr>
      <w:docPartBody>
        <w:p w:rsidR="002A27F6" w:rsidRDefault="00A55427" w:rsidP="00A55427">
          <w:pPr>
            <w:pStyle w:val="447896C900044D00B9FD5939875FEA90"/>
          </w:pPr>
          <w:r w:rsidRPr="00453098">
            <w:rPr>
              <w:rStyle w:val="Testosegnaposto"/>
            </w:rPr>
            <w:t>Fare clic qui per immettere testo.</w:t>
          </w:r>
        </w:p>
      </w:docPartBody>
    </w:docPart>
    <w:docPart>
      <w:docPartPr>
        <w:name w:val="D12307322B9C4A4EB83AC7BDD39C2274"/>
        <w:category>
          <w:name w:val="Generale"/>
          <w:gallery w:val="placeholder"/>
        </w:category>
        <w:types>
          <w:type w:val="bbPlcHdr"/>
        </w:types>
        <w:behaviors>
          <w:behavior w:val="content"/>
        </w:behaviors>
        <w:guid w:val="{A328B589-E2AE-420B-AB17-3904492892FC}"/>
      </w:docPartPr>
      <w:docPartBody>
        <w:p w:rsidR="002A27F6" w:rsidRDefault="00A55427" w:rsidP="00A55427">
          <w:pPr>
            <w:pStyle w:val="D12307322B9C4A4EB83AC7BDD39C2274"/>
          </w:pPr>
          <w:r w:rsidRPr="00453098">
            <w:rPr>
              <w:rStyle w:val="Testosegnaposto"/>
            </w:rPr>
            <w:t>Fare clic qui per immettere testo.</w:t>
          </w:r>
        </w:p>
      </w:docPartBody>
    </w:docPart>
    <w:docPart>
      <w:docPartPr>
        <w:name w:val="1C6DD81CCFA84390B133DC6ABCBC1935"/>
        <w:category>
          <w:name w:val="Generale"/>
          <w:gallery w:val="placeholder"/>
        </w:category>
        <w:types>
          <w:type w:val="bbPlcHdr"/>
        </w:types>
        <w:behaviors>
          <w:behavior w:val="content"/>
        </w:behaviors>
        <w:guid w:val="{1E444884-A222-4DE2-951F-5918C6CA5521}"/>
      </w:docPartPr>
      <w:docPartBody>
        <w:p w:rsidR="002A27F6" w:rsidRDefault="00A55427" w:rsidP="00A55427">
          <w:pPr>
            <w:pStyle w:val="1C6DD81CCFA84390B133DC6ABCBC1935"/>
          </w:pPr>
          <w:r w:rsidRPr="00453098">
            <w:rPr>
              <w:rStyle w:val="Testosegnaposto"/>
            </w:rPr>
            <w:t>Fare clic qui per immettere testo.</w:t>
          </w:r>
        </w:p>
      </w:docPartBody>
    </w:docPart>
    <w:docPart>
      <w:docPartPr>
        <w:name w:val="EFAAA5F9F42E41D485CA3DC6670D46AD"/>
        <w:category>
          <w:name w:val="Generale"/>
          <w:gallery w:val="placeholder"/>
        </w:category>
        <w:types>
          <w:type w:val="bbPlcHdr"/>
        </w:types>
        <w:behaviors>
          <w:behavior w:val="content"/>
        </w:behaviors>
        <w:guid w:val="{F652F6EB-560E-4774-89B1-FF260D0CA8E6}"/>
      </w:docPartPr>
      <w:docPartBody>
        <w:p w:rsidR="002A27F6" w:rsidRDefault="00A55427" w:rsidP="00A55427">
          <w:pPr>
            <w:pStyle w:val="EFAAA5F9F42E41D485CA3DC6670D46AD"/>
          </w:pPr>
          <w:r w:rsidRPr="00453098">
            <w:rPr>
              <w:rStyle w:val="Testosegnaposto"/>
            </w:rPr>
            <w:t>Fare clic qui per immettere testo.</w:t>
          </w:r>
        </w:p>
      </w:docPartBody>
    </w:docPart>
    <w:docPart>
      <w:docPartPr>
        <w:name w:val="88FF677B67EA4E26A6E14B44E3B60B78"/>
        <w:category>
          <w:name w:val="Generale"/>
          <w:gallery w:val="placeholder"/>
        </w:category>
        <w:types>
          <w:type w:val="bbPlcHdr"/>
        </w:types>
        <w:behaviors>
          <w:behavior w:val="content"/>
        </w:behaviors>
        <w:guid w:val="{11143399-9758-4418-B89C-4D77F384845C}"/>
      </w:docPartPr>
      <w:docPartBody>
        <w:p w:rsidR="002A27F6" w:rsidRDefault="00A55427" w:rsidP="00A55427">
          <w:pPr>
            <w:pStyle w:val="88FF677B67EA4E26A6E14B44E3B60B78"/>
          </w:pPr>
          <w:r w:rsidRPr="00453098">
            <w:rPr>
              <w:rStyle w:val="Testosegnaposto"/>
            </w:rPr>
            <w:t>Fare clic qui per immettere testo.</w:t>
          </w:r>
        </w:p>
      </w:docPartBody>
    </w:docPart>
    <w:docPart>
      <w:docPartPr>
        <w:name w:val="5A5706CF022D43BD8F9C916491820BC4"/>
        <w:category>
          <w:name w:val="Generale"/>
          <w:gallery w:val="placeholder"/>
        </w:category>
        <w:types>
          <w:type w:val="bbPlcHdr"/>
        </w:types>
        <w:behaviors>
          <w:behavior w:val="content"/>
        </w:behaviors>
        <w:guid w:val="{31C131DC-05F7-4F0E-A095-FD2687844F5A}"/>
      </w:docPartPr>
      <w:docPartBody>
        <w:p w:rsidR="002A27F6" w:rsidRDefault="00A55427" w:rsidP="00A55427">
          <w:pPr>
            <w:pStyle w:val="5A5706CF022D43BD8F9C916491820BC4"/>
          </w:pPr>
          <w:r w:rsidRPr="00453098">
            <w:rPr>
              <w:rStyle w:val="Testosegnaposto"/>
            </w:rPr>
            <w:t>Fare clic qui per immettere testo.</w:t>
          </w:r>
        </w:p>
      </w:docPartBody>
    </w:docPart>
    <w:docPart>
      <w:docPartPr>
        <w:name w:val="9D24DC67C8F74A77BC6E588437F76FCA"/>
        <w:category>
          <w:name w:val="Generale"/>
          <w:gallery w:val="placeholder"/>
        </w:category>
        <w:types>
          <w:type w:val="bbPlcHdr"/>
        </w:types>
        <w:behaviors>
          <w:behavior w:val="content"/>
        </w:behaviors>
        <w:guid w:val="{211F73EF-F079-4474-83DA-1179EE23E99E}"/>
      </w:docPartPr>
      <w:docPartBody>
        <w:p w:rsidR="002A27F6" w:rsidRDefault="00A55427" w:rsidP="00A55427">
          <w:pPr>
            <w:pStyle w:val="9D24DC67C8F74A77BC6E588437F76FCA"/>
          </w:pPr>
          <w:r w:rsidRPr="00453098">
            <w:rPr>
              <w:rStyle w:val="Testosegnaposto"/>
            </w:rPr>
            <w:t>Fare clic qui per immettere testo.</w:t>
          </w:r>
        </w:p>
      </w:docPartBody>
    </w:docPart>
    <w:docPart>
      <w:docPartPr>
        <w:name w:val="2A07A30824B942E6B99006BC0DF7446C"/>
        <w:category>
          <w:name w:val="Generale"/>
          <w:gallery w:val="placeholder"/>
        </w:category>
        <w:types>
          <w:type w:val="bbPlcHdr"/>
        </w:types>
        <w:behaviors>
          <w:behavior w:val="content"/>
        </w:behaviors>
        <w:guid w:val="{0D590CBE-64F5-4B00-A324-3C3E4A1EA270}"/>
      </w:docPartPr>
      <w:docPartBody>
        <w:p w:rsidR="002A27F6" w:rsidRDefault="00A55427" w:rsidP="00A55427">
          <w:pPr>
            <w:pStyle w:val="2A07A30824B942E6B99006BC0DF7446C"/>
          </w:pPr>
          <w:r w:rsidRPr="00453098">
            <w:rPr>
              <w:rStyle w:val="Testosegnaposto"/>
            </w:rPr>
            <w:t>Fare clic qui per immettere testo.</w:t>
          </w:r>
        </w:p>
      </w:docPartBody>
    </w:docPart>
    <w:docPart>
      <w:docPartPr>
        <w:name w:val="BBA1677FA4234559A40DD15BA40DA3CC"/>
        <w:category>
          <w:name w:val="Generale"/>
          <w:gallery w:val="placeholder"/>
        </w:category>
        <w:types>
          <w:type w:val="bbPlcHdr"/>
        </w:types>
        <w:behaviors>
          <w:behavior w:val="content"/>
        </w:behaviors>
        <w:guid w:val="{BCE8316C-114B-474D-AEC0-210C10A9CE08}"/>
      </w:docPartPr>
      <w:docPartBody>
        <w:p w:rsidR="002A27F6" w:rsidRDefault="00A55427" w:rsidP="00A55427">
          <w:pPr>
            <w:pStyle w:val="BBA1677FA4234559A40DD15BA40DA3CC"/>
          </w:pPr>
          <w:r w:rsidRPr="00453098">
            <w:rPr>
              <w:rStyle w:val="Testosegnaposto"/>
            </w:rPr>
            <w:t>Fare clic qui per immettere testo.</w:t>
          </w:r>
        </w:p>
      </w:docPartBody>
    </w:docPart>
    <w:docPart>
      <w:docPartPr>
        <w:name w:val="EF293F8132E049AAB4F5CE1A59F3E118"/>
        <w:category>
          <w:name w:val="Generale"/>
          <w:gallery w:val="placeholder"/>
        </w:category>
        <w:types>
          <w:type w:val="bbPlcHdr"/>
        </w:types>
        <w:behaviors>
          <w:behavior w:val="content"/>
        </w:behaviors>
        <w:guid w:val="{E6D5649A-3820-421D-A7F8-19B7BE6ABD09}"/>
      </w:docPartPr>
      <w:docPartBody>
        <w:p w:rsidR="002A27F6" w:rsidRDefault="00A55427" w:rsidP="00A55427">
          <w:pPr>
            <w:pStyle w:val="EF293F8132E049AAB4F5CE1A59F3E118"/>
          </w:pPr>
          <w:r w:rsidRPr="00453098">
            <w:rPr>
              <w:rStyle w:val="Testosegnaposto"/>
            </w:rPr>
            <w:t>Fare clic qui per immettere testo.</w:t>
          </w:r>
        </w:p>
      </w:docPartBody>
    </w:docPart>
    <w:docPart>
      <w:docPartPr>
        <w:name w:val="BA1AB94CC7CF4BF28AD2F35DB00A6F38"/>
        <w:category>
          <w:name w:val="Generale"/>
          <w:gallery w:val="placeholder"/>
        </w:category>
        <w:types>
          <w:type w:val="bbPlcHdr"/>
        </w:types>
        <w:behaviors>
          <w:behavior w:val="content"/>
        </w:behaviors>
        <w:guid w:val="{E3D5F6DF-E4E8-4744-8716-E0973261227D}"/>
      </w:docPartPr>
      <w:docPartBody>
        <w:p w:rsidR="002A27F6" w:rsidRDefault="00A55427" w:rsidP="00A55427">
          <w:pPr>
            <w:pStyle w:val="BA1AB94CC7CF4BF28AD2F35DB00A6F38"/>
          </w:pPr>
          <w:r w:rsidRPr="00453098">
            <w:rPr>
              <w:rStyle w:val="Testosegnaposto"/>
            </w:rPr>
            <w:t>Fare clic qui per immettere testo.</w:t>
          </w:r>
        </w:p>
      </w:docPartBody>
    </w:docPart>
    <w:docPart>
      <w:docPartPr>
        <w:name w:val="3B37EA56435140D08D8665E316B27ADD"/>
        <w:category>
          <w:name w:val="Generale"/>
          <w:gallery w:val="placeholder"/>
        </w:category>
        <w:types>
          <w:type w:val="bbPlcHdr"/>
        </w:types>
        <w:behaviors>
          <w:behavior w:val="content"/>
        </w:behaviors>
        <w:guid w:val="{99699302-774E-419D-8A8B-756B02367F10}"/>
      </w:docPartPr>
      <w:docPartBody>
        <w:p w:rsidR="002A27F6" w:rsidRDefault="00A55427" w:rsidP="00A55427">
          <w:pPr>
            <w:pStyle w:val="3B37EA56435140D08D8665E316B27ADD"/>
          </w:pPr>
          <w:r w:rsidRPr="00453098">
            <w:rPr>
              <w:rStyle w:val="Testosegnaposto"/>
            </w:rPr>
            <w:t>Fare clic qui per immettere testo.</w:t>
          </w:r>
        </w:p>
      </w:docPartBody>
    </w:docPart>
    <w:docPart>
      <w:docPartPr>
        <w:name w:val="14495829645745BD9A8E2F87F09D3D56"/>
        <w:category>
          <w:name w:val="Generale"/>
          <w:gallery w:val="placeholder"/>
        </w:category>
        <w:types>
          <w:type w:val="bbPlcHdr"/>
        </w:types>
        <w:behaviors>
          <w:behavior w:val="content"/>
        </w:behaviors>
        <w:guid w:val="{6A2B7CF0-1900-4D92-965E-97A6C167D121}"/>
      </w:docPartPr>
      <w:docPartBody>
        <w:p w:rsidR="002A27F6" w:rsidRDefault="00A55427" w:rsidP="00A55427">
          <w:pPr>
            <w:pStyle w:val="14495829645745BD9A8E2F87F09D3D56"/>
          </w:pPr>
          <w:r w:rsidRPr="00453098">
            <w:rPr>
              <w:rStyle w:val="Testosegnaposto"/>
            </w:rPr>
            <w:t>Fare clic qui per immettere testo.</w:t>
          </w:r>
        </w:p>
      </w:docPartBody>
    </w:docPart>
    <w:docPart>
      <w:docPartPr>
        <w:name w:val="65F859C0C0E8414CB0A5D8CB4E7C5001"/>
        <w:category>
          <w:name w:val="Generale"/>
          <w:gallery w:val="placeholder"/>
        </w:category>
        <w:types>
          <w:type w:val="bbPlcHdr"/>
        </w:types>
        <w:behaviors>
          <w:behavior w:val="content"/>
        </w:behaviors>
        <w:guid w:val="{2BBC1966-770C-4398-95FF-379F5FD59172}"/>
      </w:docPartPr>
      <w:docPartBody>
        <w:p w:rsidR="002A27F6" w:rsidRDefault="00A55427" w:rsidP="00A55427">
          <w:pPr>
            <w:pStyle w:val="65F859C0C0E8414CB0A5D8CB4E7C5001"/>
          </w:pPr>
          <w:r w:rsidRPr="00453098">
            <w:rPr>
              <w:rStyle w:val="Testosegnaposto"/>
            </w:rPr>
            <w:t>Fare clic qui per immettere testo.</w:t>
          </w:r>
        </w:p>
      </w:docPartBody>
    </w:docPart>
    <w:docPart>
      <w:docPartPr>
        <w:name w:val="E0B92F5774E0453CB72F8AE361FA16C5"/>
        <w:category>
          <w:name w:val="Generale"/>
          <w:gallery w:val="placeholder"/>
        </w:category>
        <w:types>
          <w:type w:val="bbPlcHdr"/>
        </w:types>
        <w:behaviors>
          <w:behavior w:val="content"/>
        </w:behaviors>
        <w:guid w:val="{FBE58461-9167-47D1-80D2-501786F18232}"/>
      </w:docPartPr>
      <w:docPartBody>
        <w:p w:rsidR="002A27F6" w:rsidRDefault="00A55427" w:rsidP="00A55427">
          <w:pPr>
            <w:pStyle w:val="E0B92F5774E0453CB72F8AE361FA16C5"/>
          </w:pPr>
          <w:r w:rsidRPr="00453098">
            <w:rPr>
              <w:rStyle w:val="Testosegnaposto"/>
            </w:rPr>
            <w:t>Fare clic qui per immettere testo.</w:t>
          </w:r>
        </w:p>
      </w:docPartBody>
    </w:docPart>
    <w:docPart>
      <w:docPartPr>
        <w:name w:val="A2D433BCAE984C39BD475BBA35B22C1C"/>
        <w:category>
          <w:name w:val="Generale"/>
          <w:gallery w:val="placeholder"/>
        </w:category>
        <w:types>
          <w:type w:val="bbPlcHdr"/>
        </w:types>
        <w:behaviors>
          <w:behavior w:val="content"/>
        </w:behaviors>
        <w:guid w:val="{B5ECDD3F-9DE1-46D4-B0EE-AA3C0976EE68}"/>
      </w:docPartPr>
      <w:docPartBody>
        <w:p w:rsidR="002A27F6" w:rsidRDefault="00A55427" w:rsidP="00A55427">
          <w:pPr>
            <w:pStyle w:val="A2D433BCAE984C39BD475BBA35B22C1C"/>
          </w:pPr>
          <w:r w:rsidRPr="00453098">
            <w:rPr>
              <w:rStyle w:val="Testosegnaposto"/>
            </w:rPr>
            <w:t>Fare clic qui per immettere testo.</w:t>
          </w:r>
        </w:p>
      </w:docPartBody>
    </w:docPart>
    <w:docPart>
      <w:docPartPr>
        <w:name w:val="E979C28FB41B43728DBB4981A57F78A6"/>
        <w:category>
          <w:name w:val="Generale"/>
          <w:gallery w:val="placeholder"/>
        </w:category>
        <w:types>
          <w:type w:val="bbPlcHdr"/>
        </w:types>
        <w:behaviors>
          <w:behavior w:val="content"/>
        </w:behaviors>
        <w:guid w:val="{4018479E-4E6B-4085-BA4A-72C3E18CFFA7}"/>
      </w:docPartPr>
      <w:docPartBody>
        <w:p w:rsidR="002A27F6" w:rsidRDefault="00A55427" w:rsidP="00A55427">
          <w:pPr>
            <w:pStyle w:val="E979C28FB41B43728DBB4981A57F78A6"/>
          </w:pPr>
          <w:r w:rsidRPr="00453098">
            <w:rPr>
              <w:rStyle w:val="Testosegnaposto"/>
            </w:rPr>
            <w:t>Fare clic qui per immettere testo.</w:t>
          </w:r>
        </w:p>
      </w:docPartBody>
    </w:docPart>
    <w:docPart>
      <w:docPartPr>
        <w:name w:val="DCF353001A9C4DB69CB4F032B18126ED"/>
        <w:category>
          <w:name w:val="Generale"/>
          <w:gallery w:val="placeholder"/>
        </w:category>
        <w:types>
          <w:type w:val="bbPlcHdr"/>
        </w:types>
        <w:behaviors>
          <w:behavior w:val="content"/>
        </w:behaviors>
        <w:guid w:val="{88D6584F-44C3-4404-B107-FB3724F56491}"/>
      </w:docPartPr>
      <w:docPartBody>
        <w:p w:rsidR="002A27F6" w:rsidRDefault="00A55427" w:rsidP="00A55427">
          <w:pPr>
            <w:pStyle w:val="DCF353001A9C4DB69CB4F032B18126ED"/>
          </w:pPr>
          <w:r w:rsidRPr="00453098">
            <w:rPr>
              <w:rStyle w:val="Testosegnaposto"/>
            </w:rPr>
            <w:t>Fare clic qui per immettere testo.</w:t>
          </w:r>
        </w:p>
      </w:docPartBody>
    </w:docPart>
    <w:docPart>
      <w:docPartPr>
        <w:name w:val="087DD12D73654950895913824B528ECB"/>
        <w:category>
          <w:name w:val="Generale"/>
          <w:gallery w:val="placeholder"/>
        </w:category>
        <w:types>
          <w:type w:val="bbPlcHdr"/>
        </w:types>
        <w:behaviors>
          <w:behavior w:val="content"/>
        </w:behaviors>
        <w:guid w:val="{68B3557A-E78E-4D7F-8A14-87874B036808}"/>
      </w:docPartPr>
      <w:docPartBody>
        <w:p w:rsidR="002A27F6" w:rsidRDefault="00A55427" w:rsidP="00A55427">
          <w:pPr>
            <w:pStyle w:val="087DD12D73654950895913824B528ECB"/>
          </w:pPr>
          <w:r w:rsidRPr="00453098">
            <w:rPr>
              <w:rStyle w:val="Testosegnaposto"/>
            </w:rPr>
            <w:t>Fare clic qui per immettere testo.</w:t>
          </w:r>
        </w:p>
      </w:docPartBody>
    </w:docPart>
    <w:docPart>
      <w:docPartPr>
        <w:name w:val="76B2342C2584470BB2DDBEC6B728428F"/>
        <w:category>
          <w:name w:val="Generale"/>
          <w:gallery w:val="placeholder"/>
        </w:category>
        <w:types>
          <w:type w:val="bbPlcHdr"/>
        </w:types>
        <w:behaviors>
          <w:behavior w:val="content"/>
        </w:behaviors>
        <w:guid w:val="{2D1604A1-996D-467F-A19E-57235CB301C4}"/>
      </w:docPartPr>
      <w:docPartBody>
        <w:p w:rsidR="002A27F6" w:rsidRDefault="00A55427" w:rsidP="00A55427">
          <w:pPr>
            <w:pStyle w:val="76B2342C2584470BB2DDBEC6B728428F"/>
          </w:pPr>
          <w:r w:rsidRPr="00453098">
            <w:rPr>
              <w:rStyle w:val="Testosegnaposto"/>
            </w:rPr>
            <w:t>Fare clic qui per immettere testo.</w:t>
          </w:r>
        </w:p>
      </w:docPartBody>
    </w:docPart>
    <w:docPart>
      <w:docPartPr>
        <w:name w:val="4CD041AFC437439087859F1BA7F0DA69"/>
        <w:category>
          <w:name w:val="Generale"/>
          <w:gallery w:val="placeholder"/>
        </w:category>
        <w:types>
          <w:type w:val="bbPlcHdr"/>
        </w:types>
        <w:behaviors>
          <w:behavior w:val="content"/>
        </w:behaviors>
        <w:guid w:val="{49609C24-9A62-4682-B3B4-9A30D6AEE2DD}"/>
      </w:docPartPr>
      <w:docPartBody>
        <w:p w:rsidR="002A27F6" w:rsidRDefault="00A55427" w:rsidP="00A55427">
          <w:pPr>
            <w:pStyle w:val="4CD041AFC437439087859F1BA7F0DA69"/>
          </w:pPr>
          <w:r w:rsidRPr="00453098">
            <w:rPr>
              <w:rStyle w:val="Testosegnaposto"/>
            </w:rPr>
            <w:t>Fare clic qui per immettere testo.</w:t>
          </w:r>
        </w:p>
      </w:docPartBody>
    </w:docPart>
    <w:docPart>
      <w:docPartPr>
        <w:name w:val="334DB5DB04814789A96079135205188D"/>
        <w:category>
          <w:name w:val="Generale"/>
          <w:gallery w:val="placeholder"/>
        </w:category>
        <w:types>
          <w:type w:val="bbPlcHdr"/>
        </w:types>
        <w:behaviors>
          <w:behavior w:val="content"/>
        </w:behaviors>
        <w:guid w:val="{F9B0FFFE-AC44-4407-B6BB-8D3ED4533056}"/>
      </w:docPartPr>
      <w:docPartBody>
        <w:p w:rsidR="002A27F6" w:rsidRDefault="00A55427" w:rsidP="00A55427">
          <w:pPr>
            <w:pStyle w:val="334DB5DB04814789A96079135205188D"/>
          </w:pPr>
          <w:r w:rsidRPr="00453098">
            <w:rPr>
              <w:rStyle w:val="Testosegnaposto"/>
            </w:rPr>
            <w:t>Fare clic qui per immettere testo.</w:t>
          </w:r>
        </w:p>
      </w:docPartBody>
    </w:docPart>
    <w:docPart>
      <w:docPartPr>
        <w:name w:val="88E062EE75074BF0A22D9229997CB182"/>
        <w:category>
          <w:name w:val="Generale"/>
          <w:gallery w:val="placeholder"/>
        </w:category>
        <w:types>
          <w:type w:val="bbPlcHdr"/>
        </w:types>
        <w:behaviors>
          <w:behavior w:val="content"/>
        </w:behaviors>
        <w:guid w:val="{6B96784F-A72A-4EF6-A309-82989717B38A}"/>
      </w:docPartPr>
      <w:docPartBody>
        <w:p w:rsidR="002A27F6" w:rsidRDefault="00A55427" w:rsidP="00A55427">
          <w:pPr>
            <w:pStyle w:val="88E062EE75074BF0A22D9229997CB182"/>
          </w:pPr>
          <w:r w:rsidRPr="00453098">
            <w:rPr>
              <w:rStyle w:val="Testosegnaposto"/>
            </w:rPr>
            <w:t>Fare clic qui per immettere testo.</w:t>
          </w:r>
        </w:p>
      </w:docPartBody>
    </w:docPart>
    <w:docPart>
      <w:docPartPr>
        <w:name w:val="E90B0BB31A6041AB8D9E8F3887AE2459"/>
        <w:category>
          <w:name w:val="Generale"/>
          <w:gallery w:val="placeholder"/>
        </w:category>
        <w:types>
          <w:type w:val="bbPlcHdr"/>
        </w:types>
        <w:behaviors>
          <w:behavior w:val="content"/>
        </w:behaviors>
        <w:guid w:val="{751D49C3-FA3B-4871-82AE-FFAF71099B18}"/>
      </w:docPartPr>
      <w:docPartBody>
        <w:p w:rsidR="002A27F6" w:rsidRDefault="00A55427" w:rsidP="00A55427">
          <w:pPr>
            <w:pStyle w:val="E90B0BB31A6041AB8D9E8F3887AE2459"/>
          </w:pPr>
          <w:r w:rsidRPr="00453098">
            <w:rPr>
              <w:rStyle w:val="Testosegnaposto"/>
            </w:rPr>
            <w:t>Fare clic qui per immettere testo.</w:t>
          </w:r>
        </w:p>
      </w:docPartBody>
    </w:docPart>
    <w:docPart>
      <w:docPartPr>
        <w:name w:val="EF3A73142D994897AC7D757360DAB671"/>
        <w:category>
          <w:name w:val="Generale"/>
          <w:gallery w:val="placeholder"/>
        </w:category>
        <w:types>
          <w:type w:val="bbPlcHdr"/>
        </w:types>
        <w:behaviors>
          <w:behavior w:val="content"/>
        </w:behaviors>
        <w:guid w:val="{96CEFA77-E055-4E60-9867-F67B840D98E2}"/>
      </w:docPartPr>
      <w:docPartBody>
        <w:p w:rsidR="002A27F6" w:rsidRDefault="00A55427" w:rsidP="00A55427">
          <w:pPr>
            <w:pStyle w:val="EF3A73142D994897AC7D757360DAB671"/>
          </w:pPr>
          <w:r w:rsidRPr="00453098">
            <w:rPr>
              <w:rStyle w:val="Testosegnaposto"/>
            </w:rPr>
            <w:t>Fare clic qui per immettere testo.</w:t>
          </w:r>
        </w:p>
      </w:docPartBody>
    </w:docPart>
    <w:docPart>
      <w:docPartPr>
        <w:name w:val="CC82A03A0D3340F3A32CDF37A840DA83"/>
        <w:category>
          <w:name w:val="Generale"/>
          <w:gallery w:val="placeholder"/>
        </w:category>
        <w:types>
          <w:type w:val="bbPlcHdr"/>
        </w:types>
        <w:behaviors>
          <w:behavior w:val="content"/>
        </w:behaviors>
        <w:guid w:val="{78F48F97-235E-43FC-B904-5F7CE0C8378B}"/>
      </w:docPartPr>
      <w:docPartBody>
        <w:p w:rsidR="002A27F6" w:rsidRDefault="00A55427" w:rsidP="00A55427">
          <w:pPr>
            <w:pStyle w:val="CC82A03A0D3340F3A32CDF37A840DA83"/>
          </w:pPr>
          <w:r w:rsidRPr="00453098">
            <w:rPr>
              <w:rStyle w:val="Testosegnaposto"/>
            </w:rPr>
            <w:t>Fare clic qui per immettere testo.</w:t>
          </w:r>
        </w:p>
      </w:docPartBody>
    </w:docPart>
    <w:docPart>
      <w:docPartPr>
        <w:name w:val="8535983E733B491888E55BB7FC72F91D"/>
        <w:category>
          <w:name w:val="Generale"/>
          <w:gallery w:val="placeholder"/>
        </w:category>
        <w:types>
          <w:type w:val="bbPlcHdr"/>
        </w:types>
        <w:behaviors>
          <w:behavior w:val="content"/>
        </w:behaviors>
        <w:guid w:val="{B9BB2482-02F1-4BA1-B19F-C97F54E0D646}"/>
      </w:docPartPr>
      <w:docPartBody>
        <w:p w:rsidR="002A27F6" w:rsidRDefault="00A55427" w:rsidP="00A55427">
          <w:pPr>
            <w:pStyle w:val="8535983E733B491888E55BB7FC72F91D"/>
          </w:pPr>
          <w:r w:rsidRPr="00453098">
            <w:rPr>
              <w:rStyle w:val="Testosegnaposto"/>
            </w:rPr>
            <w:t>Fare clic qui per immettere testo.</w:t>
          </w:r>
        </w:p>
      </w:docPartBody>
    </w:docPart>
    <w:docPart>
      <w:docPartPr>
        <w:name w:val="1607564A902C4FCC9B0C183EFFDDE90F"/>
        <w:category>
          <w:name w:val="Generale"/>
          <w:gallery w:val="placeholder"/>
        </w:category>
        <w:types>
          <w:type w:val="bbPlcHdr"/>
        </w:types>
        <w:behaviors>
          <w:behavior w:val="content"/>
        </w:behaviors>
        <w:guid w:val="{70BE3EEB-7E5A-4AA1-8405-F7A9977C9476}"/>
      </w:docPartPr>
      <w:docPartBody>
        <w:p w:rsidR="002A27F6" w:rsidRDefault="00A55427" w:rsidP="00A55427">
          <w:pPr>
            <w:pStyle w:val="1607564A902C4FCC9B0C183EFFDDE90F"/>
          </w:pPr>
          <w:r w:rsidRPr="00453098">
            <w:rPr>
              <w:rStyle w:val="Testosegnaposto"/>
            </w:rPr>
            <w:t>Fare clic qui per immettere testo.</w:t>
          </w:r>
        </w:p>
      </w:docPartBody>
    </w:docPart>
    <w:docPart>
      <w:docPartPr>
        <w:name w:val="8B6830835CDB4C6A9449B49223F4BE39"/>
        <w:category>
          <w:name w:val="Generale"/>
          <w:gallery w:val="placeholder"/>
        </w:category>
        <w:types>
          <w:type w:val="bbPlcHdr"/>
        </w:types>
        <w:behaviors>
          <w:behavior w:val="content"/>
        </w:behaviors>
        <w:guid w:val="{368F55EC-5002-46BB-B856-D9D0493A6570}"/>
      </w:docPartPr>
      <w:docPartBody>
        <w:p w:rsidR="002A27F6" w:rsidRDefault="00A55427" w:rsidP="00A55427">
          <w:pPr>
            <w:pStyle w:val="8B6830835CDB4C6A9449B49223F4BE39"/>
          </w:pPr>
          <w:r w:rsidRPr="00453098">
            <w:rPr>
              <w:rStyle w:val="Testosegnaposto"/>
            </w:rPr>
            <w:t>Fare clic qui per immettere testo.</w:t>
          </w:r>
        </w:p>
      </w:docPartBody>
    </w:docPart>
    <w:docPart>
      <w:docPartPr>
        <w:name w:val="3F65BF361788446485A572DE2E5094FE"/>
        <w:category>
          <w:name w:val="Generale"/>
          <w:gallery w:val="placeholder"/>
        </w:category>
        <w:types>
          <w:type w:val="bbPlcHdr"/>
        </w:types>
        <w:behaviors>
          <w:behavior w:val="content"/>
        </w:behaviors>
        <w:guid w:val="{E2FFAEB0-8A51-424E-A0C7-76278B27F048}"/>
      </w:docPartPr>
      <w:docPartBody>
        <w:p w:rsidR="002A27F6" w:rsidRDefault="00A55427" w:rsidP="00A55427">
          <w:pPr>
            <w:pStyle w:val="3F65BF361788446485A572DE2E5094FE"/>
          </w:pPr>
          <w:r w:rsidRPr="00453098">
            <w:rPr>
              <w:rStyle w:val="Testosegnaposto"/>
            </w:rPr>
            <w:t>Fare clic qui per immettere testo.</w:t>
          </w:r>
        </w:p>
      </w:docPartBody>
    </w:docPart>
    <w:docPart>
      <w:docPartPr>
        <w:name w:val="F64A3D5EBAEB4491A9A5C74E7AD1D78C"/>
        <w:category>
          <w:name w:val="Generale"/>
          <w:gallery w:val="placeholder"/>
        </w:category>
        <w:types>
          <w:type w:val="bbPlcHdr"/>
        </w:types>
        <w:behaviors>
          <w:behavior w:val="content"/>
        </w:behaviors>
        <w:guid w:val="{80BF3E29-78EB-4B4A-B6C5-9829AB3264A2}"/>
      </w:docPartPr>
      <w:docPartBody>
        <w:p w:rsidR="002A27F6" w:rsidRDefault="00A55427" w:rsidP="00A55427">
          <w:pPr>
            <w:pStyle w:val="F64A3D5EBAEB4491A9A5C74E7AD1D78C"/>
          </w:pPr>
          <w:r w:rsidRPr="00453098">
            <w:rPr>
              <w:rStyle w:val="Testosegnaposto"/>
            </w:rPr>
            <w:t>Fare clic qui per immettere testo.</w:t>
          </w:r>
        </w:p>
      </w:docPartBody>
    </w:docPart>
    <w:docPart>
      <w:docPartPr>
        <w:name w:val="438FFA54F7BA4CAAB9D3962C8C8D707B"/>
        <w:category>
          <w:name w:val="Generale"/>
          <w:gallery w:val="placeholder"/>
        </w:category>
        <w:types>
          <w:type w:val="bbPlcHdr"/>
        </w:types>
        <w:behaviors>
          <w:behavior w:val="content"/>
        </w:behaviors>
        <w:guid w:val="{7DE877FD-C3E2-47EA-B476-DF12713BEE42}"/>
      </w:docPartPr>
      <w:docPartBody>
        <w:p w:rsidR="002A27F6" w:rsidRDefault="00A55427" w:rsidP="00A55427">
          <w:pPr>
            <w:pStyle w:val="438FFA54F7BA4CAAB9D3962C8C8D707B"/>
          </w:pPr>
          <w:r w:rsidRPr="00453098">
            <w:rPr>
              <w:rStyle w:val="Testosegnaposto"/>
            </w:rPr>
            <w:t>Fare clic qui per immettere testo.</w:t>
          </w:r>
        </w:p>
      </w:docPartBody>
    </w:docPart>
    <w:docPart>
      <w:docPartPr>
        <w:name w:val="0734ACB89F444565B0765AA70D6282DC"/>
        <w:category>
          <w:name w:val="Generale"/>
          <w:gallery w:val="placeholder"/>
        </w:category>
        <w:types>
          <w:type w:val="bbPlcHdr"/>
        </w:types>
        <w:behaviors>
          <w:behavior w:val="content"/>
        </w:behaviors>
        <w:guid w:val="{48AF1B0F-2E67-4500-865C-AACFD944A2CA}"/>
      </w:docPartPr>
      <w:docPartBody>
        <w:p w:rsidR="002A27F6" w:rsidRDefault="00A55427" w:rsidP="00A55427">
          <w:pPr>
            <w:pStyle w:val="0734ACB89F444565B0765AA70D6282DC"/>
          </w:pPr>
          <w:r w:rsidRPr="00453098">
            <w:rPr>
              <w:rStyle w:val="Testosegnaposto"/>
            </w:rPr>
            <w:t>Fare clic qui per immettere testo.</w:t>
          </w:r>
        </w:p>
      </w:docPartBody>
    </w:docPart>
    <w:docPart>
      <w:docPartPr>
        <w:name w:val="F4A0EB74EF7447839B4664F4171CA1B5"/>
        <w:category>
          <w:name w:val="Generale"/>
          <w:gallery w:val="placeholder"/>
        </w:category>
        <w:types>
          <w:type w:val="bbPlcHdr"/>
        </w:types>
        <w:behaviors>
          <w:behavior w:val="content"/>
        </w:behaviors>
        <w:guid w:val="{F0C1A830-6929-45CF-A830-6319EFD9479E}"/>
      </w:docPartPr>
      <w:docPartBody>
        <w:p w:rsidR="002A27F6" w:rsidRDefault="00A55427" w:rsidP="00A55427">
          <w:pPr>
            <w:pStyle w:val="F4A0EB74EF7447839B4664F4171CA1B5"/>
          </w:pPr>
          <w:r w:rsidRPr="00453098">
            <w:rPr>
              <w:rStyle w:val="Testosegnaposto"/>
            </w:rPr>
            <w:t>Fare clic qui per immettere testo.</w:t>
          </w:r>
        </w:p>
      </w:docPartBody>
    </w:docPart>
    <w:docPart>
      <w:docPartPr>
        <w:name w:val="9A2499E65B964863A20833280D1DF706"/>
        <w:category>
          <w:name w:val="Generale"/>
          <w:gallery w:val="placeholder"/>
        </w:category>
        <w:types>
          <w:type w:val="bbPlcHdr"/>
        </w:types>
        <w:behaviors>
          <w:behavior w:val="content"/>
        </w:behaviors>
        <w:guid w:val="{8314E665-766E-4482-97A9-78E49760C296}"/>
      </w:docPartPr>
      <w:docPartBody>
        <w:p w:rsidR="00000000" w:rsidRDefault="002A27F6" w:rsidP="002A27F6">
          <w:pPr>
            <w:pStyle w:val="9A2499E65B964863A20833280D1DF706"/>
          </w:pPr>
          <w:r w:rsidRPr="00453098">
            <w:rPr>
              <w:rStyle w:val="Testosegnaposto"/>
            </w:rPr>
            <w:t>Fare clic qui per immettere testo.</w:t>
          </w:r>
        </w:p>
      </w:docPartBody>
    </w:docPart>
    <w:docPart>
      <w:docPartPr>
        <w:name w:val="784AF652BE144738B2298FC27EFE47AA"/>
        <w:category>
          <w:name w:val="Generale"/>
          <w:gallery w:val="placeholder"/>
        </w:category>
        <w:types>
          <w:type w:val="bbPlcHdr"/>
        </w:types>
        <w:behaviors>
          <w:behavior w:val="content"/>
        </w:behaviors>
        <w:guid w:val="{E09CAD6E-DF53-4D8E-8858-CDAFB5EDA365}"/>
      </w:docPartPr>
      <w:docPartBody>
        <w:p w:rsidR="00000000" w:rsidRDefault="002A27F6" w:rsidP="002A27F6">
          <w:pPr>
            <w:pStyle w:val="784AF652BE144738B2298FC27EFE47AA"/>
          </w:pPr>
          <w:r w:rsidRPr="00453098">
            <w:rPr>
              <w:rStyle w:val="Testosegnaposto"/>
            </w:rPr>
            <w:t>Fare clic qui per immettere testo.</w:t>
          </w:r>
        </w:p>
      </w:docPartBody>
    </w:docPart>
    <w:docPart>
      <w:docPartPr>
        <w:name w:val="AC3ADFEC54134BB9846A75DB68B673D9"/>
        <w:category>
          <w:name w:val="Generale"/>
          <w:gallery w:val="placeholder"/>
        </w:category>
        <w:types>
          <w:type w:val="bbPlcHdr"/>
        </w:types>
        <w:behaviors>
          <w:behavior w:val="content"/>
        </w:behaviors>
        <w:guid w:val="{A15F28B6-5A77-4EFE-A413-9A77CCBE3975}"/>
      </w:docPartPr>
      <w:docPartBody>
        <w:p w:rsidR="00000000" w:rsidRDefault="002A27F6" w:rsidP="002A27F6">
          <w:pPr>
            <w:pStyle w:val="AC3ADFEC54134BB9846A75DB68B673D9"/>
          </w:pPr>
          <w:r w:rsidRPr="00453098">
            <w:rPr>
              <w:rStyle w:val="Testosegnaposto"/>
            </w:rPr>
            <w:t>Fare clic qui per immettere testo.</w:t>
          </w:r>
        </w:p>
      </w:docPartBody>
    </w:docPart>
    <w:docPart>
      <w:docPartPr>
        <w:name w:val="93C719E3445E417ABB7A6105CB689441"/>
        <w:category>
          <w:name w:val="Generale"/>
          <w:gallery w:val="placeholder"/>
        </w:category>
        <w:types>
          <w:type w:val="bbPlcHdr"/>
        </w:types>
        <w:behaviors>
          <w:behavior w:val="content"/>
        </w:behaviors>
        <w:guid w:val="{EEEF5862-E03C-41CB-B6B6-144FD3CC6837}"/>
      </w:docPartPr>
      <w:docPartBody>
        <w:p w:rsidR="00000000" w:rsidRDefault="002A27F6" w:rsidP="002A27F6">
          <w:pPr>
            <w:pStyle w:val="93C719E3445E417ABB7A6105CB689441"/>
          </w:pPr>
          <w:r w:rsidRPr="00453098">
            <w:rPr>
              <w:rStyle w:val="Testosegnaposto"/>
            </w:rPr>
            <w:t>Fare clic qui per immettere testo.</w:t>
          </w:r>
        </w:p>
      </w:docPartBody>
    </w:docPart>
    <w:docPart>
      <w:docPartPr>
        <w:name w:val="F967CFB9A9CA430FA721966E1086F0C1"/>
        <w:category>
          <w:name w:val="Generale"/>
          <w:gallery w:val="placeholder"/>
        </w:category>
        <w:types>
          <w:type w:val="bbPlcHdr"/>
        </w:types>
        <w:behaviors>
          <w:behavior w:val="content"/>
        </w:behaviors>
        <w:guid w:val="{9BDA2976-3EAB-4E55-903E-1729F1A59312}"/>
      </w:docPartPr>
      <w:docPartBody>
        <w:p w:rsidR="00000000" w:rsidRDefault="002A27F6" w:rsidP="002A27F6">
          <w:pPr>
            <w:pStyle w:val="F967CFB9A9CA430FA721966E1086F0C1"/>
          </w:pPr>
          <w:r w:rsidRPr="00453098">
            <w:rPr>
              <w:rStyle w:val="Testosegnaposto"/>
            </w:rPr>
            <w:t>Fare clic qui per immettere testo.</w:t>
          </w:r>
        </w:p>
      </w:docPartBody>
    </w:docPart>
    <w:docPart>
      <w:docPartPr>
        <w:name w:val="0ED92552613142A2872A0BAC892F67B4"/>
        <w:category>
          <w:name w:val="Generale"/>
          <w:gallery w:val="placeholder"/>
        </w:category>
        <w:types>
          <w:type w:val="bbPlcHdr"/>
        </w:types>
        <w:behaviors>
          <w:behavior w:val="content"/>
        </w:behaviors>
        <w:guid w:val="{33B2F9FC-FDD7-48CC-BFC9-015EF49C89EA}"/>
      </w:docPartPr>
      <w:docPartBody>
        <w:p w:rsidR="00000000" w:rsidRDefault="002A27F6" w:rsidP="002A27F6">
          <w:pPr>
            <w:pStyle w:val="0ED92552613142A2872A0BAC892F67B4"/>
          </w:pPr>
          <w:r w:rsidRPr="00453098">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27"/>
    <w:rsid w:val="002A27F6"/>
    <w:rsid w:val="00A55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A27F6"/>
    <w:rPr>
      <w:color w:val="808080"/>
    </w:rPr>
  </w:style>
  <w:style w:type="paragraph" w:customStyle="1" w:styleId="E5E81C679ED542FFB9559B74B01B4A8D">
    <w:name w:val="E5E81C679ED542FFB9559B74B01B4A8D"/>
    <w:rsid w:val="00A55427"/>
  </w:style>
  <w:style w:type="paragraph" w:customStyle="1" w:styleId="27A09BC5F1F24885A995EA8ABACB3114">
    <w:name w:val="27A09BC5F1F24885A995EA8ABACB3114"/>
    <w:rsid w:val="00A55427"/>
  </w:style>
  <w:style w:type="paragraph" w:customStyle="1" w:styleId="EB9F81DC293E4A6E8C3FBDCAAC31896A">
    <w:name w:val="EB9F81DC293E4A6E8C3FBDCAAC31896A"/>
    <w:rsid w:val="00A55427"/>
  </w:style>
  <w:style w:type="paragraph" w:customStyle="1" w:styleId="447896C900044D00B9FD5939875FEA90">
    <w:name w:val="447896C900044D00B9FD5939875FEA90"/>
    <w:rsid w:val="00A55427"/>
  </w:style>
  <w:style w:type="paragraph" w:customStyle="1" w:styleId="D12307322B9C4A4EB83AC7BDD39C2274">
    <w:name w:val="D12307322B9C4A4EB83AC7BDD39C2274"/>
    <w:rsid w:val="00A55427"/>
  </w:style>
  <w:style w:type="paragraph" w:customStyle="1" w:styleId="1C6DD81CCFA84390B133DC6ABCBC1935">
    <w:name w:val="1C6DD81CCFA84390B133DC6ABCBC1935"/>
    <w:rsid w:val="00A55427"/>
  </w:style>
  <w:style w:type="paragraph" w:customStyle="1" w:styleId="EFAAA5F9F42E41D485CA3DC6670D46AD">
    <w:name w:val="EFAAA5F9F42E41D485CA3DC6670D46AD"/>
    <w:rsid w:val="00A55427"/>
  </w:style>
  <w:style w:type="paragraph" w:customStyle="1" w:styleId="88FF677B67EA4E26A6E14B44E3B60B78">
    <w:name w:val="88FF677B67EA4E26A6E14B44E3B60B78"/>
    <w:rsid w:val="00A55427"/>
  </w:style>
  <w:style w:type="paragraph" w:customStyle="1" w:styleId="5A5706CF022D43BD8F9C916491820BC4">
    <w:name w:val="5A5706CF022D43BD8F9C916491820BC4"/>
    <w:rsid w:val="00A55427"/>
  </w:style>
  <w:style w:type="paragraph" w:customStyle="1" w:styleId="9D24DC67C8F74A77BC6E588437F76FCA">
    <w:name w:val="9D24DC67C8F74A77BC6E588437F76FCA"/>
    <w:rsid w:val="00A55427"/>
  </w:style>
  <w:style w:type="paragraph" w:customStyle="1" w:styleId="2A07A30824B942E6B99006BC0DF7446C">
    <w:name w:val="2A07A30824B942E6B99006BC0DF7446C"/>
    <w:rsid w:val="00A55427"/>
  </w:style>
  <w:style w:type="paragraph" w:customStyle="1" w:styleId="BBA1677FA4234559A40DD15BA40DA3CC">
    <w:name w:val="BBA1677FA4234559A40DD15BA40DA3CC"/>
    <w:rsid w:val="00A55427"/>
  </w:style>
  <w:style w:type="paragraph" w:customStyle="1" w:styleId="EF293F8132E049AAB4F5CE1A59F3E118">
    <w:name w:val="EF293F8132E049AAB4F5CE1A59F3E118"/>
    <w:rsid w:val="00A55427"/>
  </w:style>
  <w:style w:type="paragraph" w:customStyle="1" w:styleId="BA1AB94CC7CF4BF28AD2F35DB00A6F38">
    <w:name w:val="BA1AB94CC7CF4BF28AD2F35DB00A6F38"/>
    <w:rsid w:val="00A55427"/>
  </w:style>
  <w:style w:type="paragraph" w:customStyle="1" w:styleId="3B37EA56435140D08D8665E316B27ADD">
    <w:name w:val="3B37EA56435140D08D8665E316B27ADD"/>
    <w:rsid w:val="00A55427"/>
  </w:style>
  <w:style w:type="paragraph" w:customStyle="1" w:styleId="14495829645745BD9A8E2F87F09D3D56">
    <w:name w:val="14495829645745BD9A8E2F87F09D3D56"/>
    <w:rsid w:val="00A55427"/>
  </w:style>
  <w:style w:type="paragraph" w:customStyle="1" w:styleId="65F859C0C0E8414CB0A5D8CB4E7C5001">
    <w:name w:val="65F859C0C0E8414CB0A5D8CB4E7C5001"/>
    <w:rsid w:val="00A55427"/>
  </w:style>
  <w:style w:type="paragraph" w:customStyle="1" w:styleId="E0B92F5774E0453CB72F8AE361FA16C5">
    <w:name w:val="E0B92F5774E0453CB72F8AE361FA16C5"/>
    <w:rsid w:val="00A55427"/>
  </w:style>
  <w:style w:type="paragraph" w:customStyle="1" w:styleId="A2D433BCAE984C39BD475BBA35B22C1C">
    <w:name w:val="A2D433BCAE984C39BD475BBA35B22C1C"/>
    <w:rsid w:val="00A55427"/>
  </w:style>
  <w:style w:type="paragraph" w:customStyle="1" w:styleId="E979C28FB41B43728DBB4981A57F78A6">
    <w:name w:val="E979C28FB41B43728DBB4981A57F78A6"/>
    <w:rsid w:val="00A55427"/>
  </w:style>
  <w:style w:type="paragraph" w:customStyle="1" w:styleId="DCF353001A9C4DB69CB4F032B18126ED">
    <w:name w:val="DCF353001A9C4DB69CB4F032B18126ED"/>
    <w:rsid w:val="00A55427"/>
  </w:style>
  <w:style w:type="paragraph" w:customStyle="1" w:styleId="087DD12D73654950895913824B528ECB">
    <w:name w:val="087DD12D73654950895913824B528ECB"/>
    <w:rsid w:val="00A55427"/>
  </w:style>
  <w:style w:type="paragraph" w:customStyle="1" w:styleId="76B2342C2584470BB2DDBEC6B728428F">
    <w:name w:val="76B2342C2584470BB2DDBEC6B728428F"/>
    <w:rsid w:val="00A55427"/>
  </w:style>
  <w:style w:type="paragraph" w:customStyle="1" w:styleId="4CD041AFC437439087859F1BA7F0DA69">
    <w:name w:val="4CD041AFC437439087859F1BA7F0DA69"/>
    <w:rsid w:val="00A55427"/>
  </w:style>
  <w:style w:type="paragraph" w:customStyle="1" w:styleId="334DB5DB04814789A96079135205188D">
    <w:name w:val="334DB5DB04814789A96079135205188D"/>
    <w:rsid w:val="00A55427"/>
  </w:style>
  <w:style w:type="paragraph" w:customStyle="1" w:styleId="88E062EE75074BF0A22D9229997CB182">
    <w:name w:val="88E062EE75074BF0A22D9229997CB182"/>
    <w:rsid w:val="00A55427"/>
  </w:style>
  <w:style w:type="paragraph" w:customStyle="1" w:styleId="E90B0BB31A6041AB8D9E8F3887AE2459">
    <w:name w:val="E90B0BB31A6041AB8D9E8F3887AE2459"/>
    <w:rsid w:val="00A55427"/>
  </w:style>
  <w:style w:type="paragraph" w:customStyle="1" w:styleId="EF3A73142D994897AC7D757360DAB671">
    <w:name w:val="EF3A73142D994897AC7D757360DAB671"/>
    <w:rsid w:val="00A55427"/>
  </w:style>
  <w:style w:type="paragraph" w:customStyle="1" w:styleId="CC82A03A0D3340F3A32CDF37A840DA83">
    <w:name w:val="CC82A03A0D3340F3A32CDF37A840DA83"/>
    <w:rsid w:val="00A55427"/>
  </w:style>
  <w:style w:type="paragraph" w:customStyle="1" w:styleId="8535983E733B491888E55BB7FC72F91D">
    <w:name w:val="8535983E733B491888E55BB7FC72F91D"/>
    <w:rsid w:val="00A55427"/>
  </w:style>
  <w:style w:type="paragraph" w:customStyle="1" w:styleId="1607564A902C4FCC9B0C183EFFDDE90F">
    <w:name w:val="1607564A902C4FCC9B0C183EFFDDE90F"/>
    <w:rsid w:val="00A55427"/>
  </w:style>
  <w:style w:type="paragraph" w:customStyle="1" w:styleId="8B6830835CDB4C6A9449B49223F4BE39">
    <w:name w:val="8B6830835CDB4C6A9449B49223F4BE39"/>
    <w:rsid w:val="00A55427"/>
  </w:style>
  <w:style w:type="paragraph" w:customStyle="1" w:styleId="3F65BF361788446485A572DE2E5094FE">
    <w:name w:val="3F65BF361788446485A572DE2E5094FE"/>
    <w:rsid w:val="00A55427"/>
  </w:style>
  <w:style w:type="paragraph" w:customStyle="1" w:styleId="F64A3D5EBAEB4491A9A5C74E7AD1D78C">
    <w:name w:val="F64A3D5EBAEB4491A9A5C74E7AD1D78C"/>
    <w:rsid w:val="00A55427"/>
  </w:style>
  <w:style w:type="paragraph" w:customStyle="1" w:styleId="438FFA54F7BA4CAAB9D3962C8C8D707B">
    <w:name w:val="438FFA54F7BA4CAAB9D3962C8C8D707B"/>
    <w:rsid w:val="00A55427"/>
  </w:style>
  <w:style w:type="paragraph" w:customStyle="1" w:styleId="0734ACB89F444565B0765AA70D6282DC">
    <w:name w:val="0734ACB89F444565B0765AA70D6282DC"/>
    <w:rsid w:val="00A55427"/>
  </w:style>
  <w:style w:type="paragraph" w:customStyle="1" w:styleId="F4A0EB74EF7447839B4664F4171CA1B5">
    <w:name w:val="F4A0EB74EF7447839B4664F4171CA1B5"/>
    <w:rsid w:val="00A55427"/>
  </w:style>
  <w:style w:type="paragraph" w:customStyle="1" w:styleId="9A2499E65B964863A20833280D1DF706">
    <w:name w:val="9A2499E65B964863A20833280D1DF706"/>
    <w:rsid w:val="002A27F6"/>
    <w:pPr>
      <w:spacing w:after="200" w:line="276" w:lineRule="auto"/>
    </w:pPr>
    <w:rPr>
      <w:kern w:val="0"/>
      <w14:ligatures w14:val="none"/>
    </w:rPr>
  </w:style>
  <w:style w:type="paragraph" w:customStyle="1" w:styleId="784AF652BE144738B2298FC27EFE47AA">
    <w:name w:val="784AF652BE144738B2298FC27EFE47AA"/>
    <w:rsid w:val="002A27F6"/>
    <w:pPr>
      <w:spacing w:after="200" w:line="276" w:lineRule="auto"/>
    </w:pPr>
    <w:rPr>
      <w:kern w:val="0"/>
      <w14:ligatures w14:val="none"/>
    </w:rPr>
  </w:style>
  <w:style w:type="paragraph" w:customStyle="1" w:styleId="AC3ADFEC54134BB9846A75DB68B673D9">
    <w:name w:val="AC3ADFEC54134BB9846A75DB68B673D9"/>
    <w:rsid w:val="002A27F6"/>
    <w:pPr>
      <w:spacing w:after="200" w:line="276" w:lineRule="auto"/>
    </w:pPr>
    <w:rPr>
      <w:kern w:val="0"/>
      <w14:ligatures w14:val="none"/>
    </w:rPr>
  </w:style>
  <w:style w:type="paragraph" w:customStyle="1" w:styleId="93C719E3445E417ABB7A6105CB689441">
    <w:name w:val="93C719E3445E417ABB7A6105CB689441"/>
    <w:rsid w:val="002A27F6"/>
    <w:pPr>
      <w:spacing w:after="200" w:line="276" w:lineRule="auto"/>
    </w:pPr>
    <w:rPr>
      <w:kern w:val="0"/>
      <w14:ligatures w14:val="none"/>
    </w:rPr>
  </w:style>
  <w:style w:type="paragraph" w:customStyle="1" w:styleId="F967CFB9A9CA430FA721966E1086F0C1">
    <w:name w:val="F967CFB9A9CA430FA721966E1086F0C1"/>
    <w:rsid w:val="002A27F6"/>
    <w:pPr>
      <w:spacing w:after="200" w:line="276" w:lineRule="auto"/>
    </w:pPr>
    <w:rPr>
      <w:kern w:val="0"/>
      <w14:ligatures w14:val="none"/>
    </w:rPr>
  </w:style>
  <w:style w:type="paragraph" w:customStyle="1" w:styleId="0ED92552613142A2872A0BAC892F67B4">
    <w:name w:val="0ED92552613142A2872A0BAC892F67B4"/>
    <w:rsid w:val="002A27F6"/>
    <w:pPr>
      <w:spacing w:after="200" w:line="276" w:lineRule="auto"/>
    </w:pPr>
    <w:rPr>
      <w:kern w:val="0"/>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A27F6"/>
    <w:rPr>
      <w:color w:val="808080"/>
    </w:rPr>
  </w:style>
  <w:style w:type="paragraph" w:customStyle="1" w:styleId="E5E81C679ED542FFB9559B74B01B4A8D">
    <w:name w:val="E5E81C679ED542FFB9559B74B01B4A8D"/>
    <w:rsid w:val="00A55427"/>
  </w:style>
  <w:style w:type="paragraph" w:customStyle="1" w:styleId="27A09BC5F1F24885A995EA8ABACB3114">
    <w:name w:val="27A09BC5F1F24885A995EA8ABACB3114"/>
    <w:rsid w:val="00A55427"/>
  </w:style>
  <w:style w:type="paragraph" w:customStyle="1" w:styleId="EB9F81DC293E4A6E8C3FBDCAAC31896A">
    <w:name w:val="EB9F81DC293E4A6E8C3FBDCAAC31896A"/>
    <w:rsid w:val="00A55427"/>
  </w:style>
  <w:style w:type="paragraph" w:customStyle="1" w:styleId="447896C900044D00B9FD5939875FEA90">
    <w:name w:val="447896C900044D00B9FD5939875FEA90"/>
    <w:rsid w:val="00A55427"/>
  </w:style>
  <w:style w:type="paragraph" w:customStyle="1" w:styleId="D12307322B9C4A4EB83AC7BDD39C2274">
    <w:name w:val="D12307322B9C4A4EB83AC7BDD39C2274"/>
    <w:rsid w:val="00A55427"/>
  </w:style>
  <w:style w:type="paragraph" w:customStyle="1" w:styleId="1C6DD81CCFA84390B133DC6ABCBC1935">
    <w:name w:val="1C6DD81CCFA84390B133DC6ABCBC1935"/>
    <w:rsid w:val="00A55427"/>
  </w:style>
  <w:style w:type="paragraph" w:customStyle="1" w:styleId="EFAAA5F9F42E41D485CA3DC6670D46AD">
    <w:name w:val="EFAAA5F9F42E41D485CA3DC6670D46AD"/>
    <w:rsid w:val="00A55427"/>
  </w:style>
  <w:style w:type="paragraph" w:customStyle="1" w:styleId="88FF677B67EA4E26A6E14B44E3B60B78">
    <w:name w:val="88FF677B67EA4E26A6E14B44E3B60B78"/>
    <w:rsid w:val="00A55427"/>
  </w:style>
  <w:style w:type="paragraph" w:customStyle="1" w:styleId="5A5706CF022D43BD8F9C916491820BC4">
    <w:name w:val="5A5706CF022D43BD8F9C916491820BC4"/>
    <w:rsid w:val="00A55427"/>
  </w:style>
  <w:style w:type="paragraph" w:customStyle="1" w:styleId="9D24DC67C8F74A77BC6E588437F76FCA">
    <w:name w:val="9D24DC67C8F74A77BC6E588437F76FCA"/>
    <w:rsid w:val="00A55427"/>
  </w:style>
  <w:style w:type="paragraph" w:customStyle="1" w:styleId="2A07A30824B942E6B99006BC0DF7446C">
    <w:name w:val="2A07A30824B942E6B99006BC0DF7446C"/>
    <w:rsid w:val="00A55427"/>
  </w:style>
  <w:style w:type="paragraph" w:customStyle="1" w:styleId="BBA1677FA4234559A40DD15BA40DA3CC">
    <w:name w:val="BBA1677FA4234559A40DD15BA40DA3CC"/>
    <w:rsid w:val="00A55427"/>
  </w:style>
  <w:style w:type="paragraph" w:customStyle="1" w:styleId="EF293F8132E049AAB4F5CE1A59F3E118">
    <w:name w:val="EF293F8132E049AAB4F5CE1A59F3E118"/>
    <w:rsid w:val="00A55427"/>
  </w:style>
  <w:style w:type="paragraph" w:customStyle="1" w:styleId="BA1AB94CC7CF4BF28AD2F35DB00A6F38">
    <w:name w:val="BA1AB94CC7CF4BF28AD2F35DB00A6F38"/>
    <w:rsid w:val="00A55427"/>
  </w:style>
  <w:style w:type="paragraph" w:customStyle="1" w:styleId="3B37EA56435140D08D8665E316B27ADD">
    <w:name w:val="3B37EA56435140D08D8665E316B27ADD"/>
    <w:rsid w:val="00A55427"/>
  </w:style>
  <w:style w:type="paragraph" w:customStyle="1" w:styleId="14495829645745BD9A8E2F87F09D3D56">
    <w:name w:val="14495829645745BD9A8E2F87F09D3D56"/>
    <w:rsid w:val="00A55427"/>
  </w:style>
  <w:style w:type="paragraph" w:customStyle="1" w:styleId="65F859C0C0E8414CB0A5D8CB4E7C5001">
    <w:name w:val="65F859C0C0E8414CB0A5D8CB4E7C5001"/>
    <w:rsid w:val="00A55427"/>
  </w:style>
  <w:style w:type="paragraph" w:customStyle="1" w:styleId="E0B92F5774E0453CB72F8AE361FA16C5">
    <w:name w:val="E0B92F5774E0453CB72F8AE361FA16C5"/>
    <w:rsid w:val="00A55427"/>
  </w:style>
  <w:style w:type="paragraph" w:customStyle="1" w:styleId="A2D433BCAE984C39BD475BBA35B22C1C">
    <w:name w:val="A2D433BCAE984C39BD475BBA35B22C1C"/>
    <w:rsid w:val="00A55427"/>
  </w:style>
  <w:style w:type="paragraph" w:customStyle="1" w:styleId="E979C28FB41B43728DBB4981A57F78A6">
    <w:name w:val="E979C28FB41B43728DBB4981A57F78A6"/>
    <w:rsid w:val="00A55427"/>
  </w:style>
  <w:style w:type="paragraph" w:customStyle="1" w:styleId="DCF353001A9C4DB69CB4F032B18126ED">
    <w:name w:val="DCF353001A9C4DB69CB4F032B18126ED"/>
    <w:rsid w:val="00A55427"/>
  </w:style>
  <w:style w:type="paragraph" w:customStyle="1" w:styleId="087DD12D73654950895913824B528ECB">
    <w:name w:val="087DD12D73654950895913824B528ECB"/>
    <w:rsid w:val="00A55427"/>
  </w:style>
  <w:style w:type="paragraph" w:customStyle="1" w:styleId="76B2342C2584470BB2DDBEC6B728428F">
    <w:name w:val="76B2342C2584470BB2DDBEC6B728428F"/>
    <w:rsid w:val="00A55427"/>
  </w:style>
  <w:style w:type="paragraph" w:customStyle="1" w:styleId="4CD041AFC437439087859F1BA7F0DA69">
    <w:name w:val="4CD041AFC437439087859F1BA7F0DA69"/>
    <w:rsid w:val="00A55427"/>
  </w:style>
  <w:style w:type="paragraph" w:customStyle="1" w:styleId="334DB5DB04814789A96079135205188D">
    <w:name w:val="334DB5DB04814789A96079135205188D"/>
    <w:rsid w:val="00A55427"/>
  </w:style>
  <w:style w:type="paragraph" w:customStyle="1" w:styleId="88E062EE75074BF0A22D9229997CB182">
    <w:name w:val="88E062EE75074BF0A22D9229997CB182"/>
    <w:rsid w:val="00A55427"/>
  </w:style>
  <w:style w:type="paragraph" w:customStyle="1" w:styleId="E90B0BB31A6041AB8D9E8F3887AE2459">
    <w:name w:val="E90B0BB31A6041AB8D9E8F3887AE2459"/>
    <w:rsid w:val="00A55427"/>
  </w:style>
  <w:style w:type="paragraph" w:customStyle="1" w:styleId="EF3A73142D994897AC7D757360DAB671">
    <w:name w:val="EF3A73142D994897AC7D757360DAB671"/>
    <w:rsid w:val="00A55427"/>
  </w:style>
  <w:style w:type="paragraph" w:customStyle="1" w:styleId="CC82A03A0D3340F3A32CDF37A840DA83">
    <w:name w:val="CC82A03A0D3340F3A32CDF37A840DA83"/>
    <w:rsid w:val="00A55427"/>
  </w:style>
  <w:style w:type="paragraph" w:customStyle="1" w:styleId="8535983E733B491888E55BB7FC72F91D">
    <w:name w:val="8535983E733B491888E55BB7FC72F91D"/>
    <w:rsid w:val="00A55427"/>
  </w:style>
  <w:style w:type="paragraph" w:customStyle="1" w:styleId="1607564A902C4FCC9B0C183EFFDDE90F">
    <w:name w:val="1607564A902C4FCC9B0C183EFFDDE90F"/>
    <w:rsid w:val="00A55427"/>
  </w:style>
  <w:style w:type="paragraph" w:customStyle="1" w:styleId="8B6830835CDB4C6A9449B49223F4BE39">
    <w:name w:val="8B6830835CDB4C6A9449B49223F4BE39"/>
    <w:rsid w:val="00A55427"/>
  </w:style>
  <w:style w:type="paragraph" w:customStyle="1" w:styleId="3F65BF361788446485A572DE2E5094FE">
    <w:name w:val="3F65BF361788446485A572DE2E5094FE"/>
    <w:rsid w:val="00A55427"/>
  </w:style>
  <w:style w:type="paragraph" w:customStyle="1" w:styleId="F64A3D5EBAEB4491A9A5C74E7AD1D78C">
    <w:name w:val="F64A3D5EBAEB4491A9A5C74E7AD1D78C"/>
    <w:rsid w:val="00A55427"/>
  </w:style>
  <w:style w:type="paragraph" w:customStyle="1" w:styleId="438FFA54F7BA4CAAB9D3962C8C8D707B">
    <w:name w:val="438FFA54F7BA4CAAB9D3962C8C8D707B"/>
    <w:rsid w:val="00A55427"/>
  </w:style>
  <w:style w:type="paragraph" w:customStyle="1" w:styleId="0734ACB89F444565B0765AA70D6282DC">
    <w:name w:val="0734ACB89F444565B0765AA70D6282DC"/>
    <w:rsid w:val="00A55427"/>
  </w:style>
  <w:style w:type="paragraph" w:customStyle="1" w:styleId="F4A0EB74EF7447839B4664F4171CA1B5">
    <w:name w:val="F4A0EB74EF7447839B4664F4171CA1B5"/>
    <w:rsid w:val="00A55427"/>
  </w:style>
  <w:style w:type="paragraph" w:customStyle="1" w:styleId="9A2499E65B964863A20833280D1DF706">
    <w:name w:val="9A2499E65B964863A20833280D1DF706"/>
    <w:rsid w:val="002A27F6"/>
    <w:pPr>
      <w:spacing w:after="200" w:line="276" w:lineRule="auto"/>
    </w:pPr>
    <w:rPr>
      <w:kern w:val="0"/>
      <w14:ligatures w14:val="none"/>
    </w:rPr>
  </w:style>
  <w:style w:type="paragraph" w:customStyle="1" w:styleId="784AF652BE144738B2298FC27EFE47AA">
    <w:name w:val="784AF652BE144738B2298FC27EFE47AA"/>
    <w:rsid w:val="002A27F6"/>
    <w:pPr>
      <w:spacing w:after="200" w:line="276" w:lineRule="auto"/>
    </w:pPr>
    <w:rPr>
      <w:kern w:val="0"/>
      <w14:ligatures w14:val="none"/>
    </w:rPr>
  </w:style>
  <w:style w:type="paragraph" w:customStyle="1" w:styleId="AC3ADFEC54134BB9846A75DB68B673D9">
    <w:name w:val="AC3ADFEC54134BB9846A75DB68B673D9"/>
    <w:rsid w:val="002A27F6"/>
    <w:pPr>
      <w:spacing w:after="200" w:line="276" w:lineRule="auto"/>
    </w:pPr>
    <w:rPr>
      <w:kern w:val="0"/>
      <w14:ligatures w14:val="none"/>
    </w:rPr>
  </w:style>
  <w:style w:type="paragraph" w:customStyle="1" w:styleId="93C719E3445E417ABB7A6105CB689441">
    <w:name w:val="93C719E3445E417ABB7A6105CB689441"/>
    <w:rsid w:val="002A27F6"/>
    <w:pPr>
      <w:spacing w:after="200" w:line="276" w:lineRule="auto"/>
    </w:pPr>
    <w:rPr>
      <w:kern w:val="0"/>
      <w14:ligatures w14:val="none"/>
    </w:rPr>
  </w:style>
  <w:style w:type="paragraph" w:customStyle="1" w:styleId="F967CFB9A9CA430FA721966E1086F0C1">
    <w:name w:val="F967CFB9A9CA430FA721966E1086F0C1"/>
    <w:rsid w:val="002A27F6"/>
    <w:pPr>
      <w:spacing w:after="200" w:line="276" w:lineRule="auto"/>
    </w:pPr>
    <w:rPr>
      <w:kern w:val="0"/>
      <w14:ligatures w14:val="none"/>
    </w:rPr>
  </w:style>
  <w:style w:type="paragraph" w:customStyle="1" w:styleId="0ED92552613142A2872A0BAC892F67B4">
    <w:name w:val="0ED92552613142A2872A0BAC892F67B4"/>
    <w:rsid w:val="002A27F6"/>
    <w:pPr>
      <w:spacing w:after="200" w:line="276"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201F-39F5-4D1C-8DFF-5EBD2D4B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130</Words>
  <Characters>644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zzi Marianna</dc:creator>
  <cp:lastModifiedBy>Daniela Mazzotta</cp:lastModifiedBy>
  <cp:revision>4</cp:revision>
  <cp:lastPrinted>2022-10-28T09:36:00Z</cp:lastPrinted>
  <dcterms:created xsi:type="dcterms:W3CDTF">2025-02-11T07:50:00Z</dcterms:created>
  <dcterms:modified xsi:type="dcterms:W3CDTF">2025-02-11T11:29:00Z</dcterms:modified>
</cp:coreProperties>
</file>